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24" w:rsidRDefault="00AA2C24" w:rsidP="006A64BB">
      <w:pPr>
        <w:jc w:val="center"/>
        <w:rPr>
          <w:rFonts w:ascii="Times New Roman" w:hAnsi="Times New Roman"/>
          <w:b/>
          <w:sz w:val="28"/>
          <w:szCs w:val="28"/>
        </w:rPr>
      </w:pPr>
      <w:r w:rsidRPr="00466A51">
        <w:rPr>
          <w:rFonts w:ascii="Times New Roman" w:hAnsi="Times New Roman"/>
          <w:b/>
          <w:sz w:val="28"/>
          <w:szCs w:val="28"/>
        </w:rPr>
        <w:t>СПРАВКА</w:t>
      </w:r>
    </w:p>
    <w:p w:rsidR="00AA2C24" w:rsidRPr="000F0BB6" w:rsidRDefault="00AA2C24" w:rsidP="00653F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0BB6">
        <w:rPr>
          <w:rFonts w:ascii="Times New Roman" w:hAnsi="Times New Roman"/>
          <w:sz w:val="24"/>
          <w:szCs w:val="24"/>
        </w:rPr>
        <w:t xml:space="preserve">о наполняемости учебных групп всех форм обучения </w:t>
      </w:r>
      <w:r w:rsidRPr="000F0B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E36C9" w:rsidRPr="000F0BB6">
        <w:rPr>
          <w:rFonts w:ascii="Times New Roman" w:hAnsi="Times New Roman"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"Оренбургский аграрный колледж" </w:t>
      </w:r>
      <w:r w:rsidR="00F250E5" w:rsidRPr="000F0BB6">
        <w:rPr>
          <w:rFonts w:ascii="Times New Roman" w:hAnsi="Times New Roman"/>
          <w:sz w:val="24"/>
          <w:szCs w:val="24"/>
          <w:u w:val="single"/>
        </w:rPr>
        <w:t xml:space="preserve">имени дважды Героя Социалистического Труда </w:t>
      </w:r>
      <w:proofErr w:type="spellStart"/>
      <w:r w:rsidR="00F250E5" w:rsidRPr="000F0BB6">
        <w:rPr>
          <w:rFonts w:ascii="Times New Roman" w:hAnsi="Times New Roman"/>
          <w:sz w:val="24"/>
          <w:szCs w:val="24"/>
          <w:u w:val="single"/>
        </w:rPr>
        <w:t>В.М.Чердинцева</w:t>
      </w:r>
      <w:proofErr w:type="spellEnd"/>
    </w:p>
    <w:p w:rsidR="00EB2C5B" w:rsidRPr="000F0BB6" w:rsidRDefault="00AA2C24" w:rsidP="00653F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F0BB6">
        <w:rPr>
          <w:rFonts w:ascii="Times New Roman" w:hAnsi="Times New Roman"/>
          <w:sz w:val="24"/>
          <w:szCs w:val="24"/>
        </w:rPr>
        <w:t>по состоянию на</w:t>
      </w:r>
      <w:r w:rsidR="00BE7EED" w:rsidRPr="000F0BB6">
        <w:rPr>
          <w:rFonts w:ascii="Times New Roman" w:hAnsi="Times New Roman"/>
          <w:sz w:val="24"/>
          <w:szCs w:val="24"/>
        </w:rPr>
        <w:t xml:space="preserve"> </w:t>
      </w:r>
      <w:r w:rsidR="000A4763">
        <w:rPr>
          <w:rFonts w:ascii="Times New Roman" w:hAnsi="Times New Roman"/>
          <w:sz w:val="24"/>
          <w:szCs w:val="24"/>
        </w:rPr>
        <w:t>01</w:t>
      </w:r>
      <w:r w:rsidRPr="000F0BB6">
        <w:rPr>
          <w:rFonts w:ascii="Times New Roman" w:hAnsi="Times New Roman"/>
          <w:sz w:val="24"/>
          <w:szCs w:val="24"/>
        </w:rPr>
        <w:t>.</w:t>
      </w:r>
      <w:r w:rsidR="00A469B5">
        <w:rPr>
          <w:rFonts w:ascii="Times New Roman" w:hAnsi="Times New Roman"/>
          <w:sz w:val="24"/>
          <w:szCs w:val="24"/>
        </w:rPr>
        <w:t>0</w:t>
      </w:r>
      <w:r w:rsidR="000A4763">
        <w:rPr>
          <w:rFonts w:ascii="Times New Roman" w:hAnsi="Times New Roman"/>
          <w:sz w:val="24"/>
          <w:szCs w:val="24"/>
        </w:rPr>
        <w:t>2</w:t>
      </w:r>
      <w:r w:rsidRPr="000F0BB6">
        <w:rPr>
          <w:rFonts w:ascii="Times New Roman" w:hAnsi="Times New Roman"/>
          <w:sz w:val="24"/>
          <w:szCs w:val="24"/>
        </w:rPr>
        <w:t>.20</w:t>
      </w:r>
      <w:r w:rsidR="00FF5BEC" w:rsidRPr="000F0BB6">
        <w:rPr>
          <w:rFonts w:ascii="Times New Roman" w:hAnsi="Times New Roman"/>
          <w:sz w:val="24"/>
          <w:szCs w:val="24"/>
        </w:rPr>
        <w:t>2</w:t>
      </w:r>
      <w:r w:rsidR="00A469B5">
        <w:rPr>
          <w:rFonts w:ascii="Times New Roman" w:hAnsi="Times New Roman"/>
          <w:sz w:val="24"/>
          <w:szCs w:val="24"/>
        </w:rPr>
        <w:t>1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8"/>
        <w:gridCol w:w="17"/>
        <w:gridCol w:w="3152"/>
        <w:gridCol w:w="1124"/>
        <w:gridCol w:w="1144"/>
        <w:gridCol w:w="4226"/>
        <w:gridCol w:w="1411"/>
        <w:gridCol w:w="1134"/>
        <w:gridCol w:w="6"/>
        <w:gridCol w:w="2498"/>
      </w:tblGrid>
      <w:tr w:rsidR="005F293D" w:rsidRPr="00EB2C5B" w:rsidTr="006F62F3">
        <w:trPr>
          <w:trHeight w:val="572"/>
        </w:trPr>
        <w:tc>
          <w:tcPr>
            <w:tcW w:w="658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2C5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2C5B">
              <w:rPr>
                <w:rFonts w:ascii="Times New Roman" w:hAnsi="Times New Roman"/>
              </w:rPr>
              <w:t>/</w:t>
            </w:r>
            <w:proofErr w:type="spellStart"/>
            <w:r w:rsidRPr="00EB2C5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69" w:type="dxa"/>
            <w:gridSpan w:val="2"/>
            <w:vMerge w:val="restart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B2C5B">
              <w:rPr>
                <w:rFonts w:ascii="Times New Roman" w:hAnsi="Times New Roman"/>
              </w:rPr>
              <w:t>Программа обучения, (например:</w:t>
            </w:r>
            <w:proofErr w:type="gramEnd"/>
            <w:r w:rsidRPr="00EB2C5B">
              <w:rPr>
                <w:rFonts w:ascii="Times New Roman" w:hAnsi="Times New Roman"/>
              </w:rPr>
              <w:t xml:space="preserve"> </w:t>
            </w:r>
            <w:proofErr w:type="gramStart"/>
            <w:r w:rsidRPr="00EB2C5B">
              <w:rPr>
                <w:rFonts w:ascii="Times New Roman" w:hAnsi="Times New Roman"/>
              </w:rPr>
              <w:t xml:space="preserve">ППССЗ-9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 xml:space="preserve">., ПКРС-11 </w:t>
            </w:r>
            <w:proofErr w:type="spellStart"/>
            <w:r w:rsidRPr="00EB2C5B">
              <w:rPr>
                <w:rFonts w:ascii="Times New Roman" w:hAnsi="Times New Roman"/>
              </w:rPr>
              <w:t>кл</w:t>
            </w:r>
            <w:proofErr w:type="spellEnd"/>
            <w:r w:rsidRPr="00EB2C5B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1124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144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№ учебной группы</w:t>
            </w:r>
          </w:p>
        </w:tc>
        <w:tc>
          <w:tcPr>
            <w:tcW w:w="4226" w:type="dxa"/>
            <w:vMerge w:val="restart"/>
            <w:vAlign w:val="center"/>
          </w:tcPr>
          <w:p w:rsidR="005F293D" w:rsidRPr="00EB2C5B" w:rsidRDefault="005F293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Специальность</w:t>
            </w:r>
            <w:r>
              <w:rPr>
                <w:rFonts w:ascii="Times New Roman" w:hAnsi="Times New Roman"/>
              </w:rPr>
              <w:t>, профессия*</w:t>
            </w:r>
          </w:p>
        </w:tc>
        <w:tc>
          <w:tcPr>
            <w:tcW w:w="1411" w:type="dxa"/>
            <w:vMerge w:val="restart"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>Количество учащихся в группах</w:t>
            </w:r>
          </w:p>
        </w:tc>
        <w:tc>
          <w:tcPr>
            <w:tcW w:w="3638" w:type="dxa"/>
            <w:gridSpan w:val="3"/>
          </w:tcPr>
          <w:p w:rsidR="005F293D" w:rsidRPr="00EB2C5B" w:rsidRDefault="005F293D" w:rsidP="005F2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C5B">
              <w:rPr>
                <w:rFonts w:ascii="Times New Roman" w:hAnsi="Times New Roman"/>
              </w:rPr>
              <w:t xml:space="preserve">Финансовое обеспечение </w:t>
            </w:r>
          </w:p>
        </w:tc>
      </w:tr>
      <w:tr w:rsidR="005F293D" w:rsidRPr="00EB2C5B" w:rsidTr="005F293D">
        <w:tc>
          <w:tcPr>
            <w:tcW w:w="658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  <w:vMerge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Merge/>
            <w:vAlign w:val="center"/>
          </w:tcPr>
          <w:p w:rsidR="005F293D" w:rsidRPr="00EB2C5B" w:rsidRDefault="005F293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</w:tcPr>
          <w:p w:rsidR="005F293D" w:rsidRPr="00EB2C5B" w:rsidRDefault="005F293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</w:t>
            </w:r>
            <w:r w:rsidRPr="00EB2C5B">
              <w:rPr>
                <w:rFonts w:ascii="Times New Roman" w:hAnsi="Times New Roman"/>
              </w:rPr>
              <w:t>бюджет</w:t>
            </w:r>
          </w:p>
        </w:tc>
        <w:tc>
          <w:tcPr>
            <w:tcW w:w="2504" w:type="dxa"/>
            <w:gridSpan w:val="2"/>
          </w:tcPr>
          <w:p w:rsidR="005F293D" w:rsidRPr="00EB2C5B" w:rsidRDefault="005F293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</w:rPr>
              <w:t>договор об оказании платных образовательных услуг</w:t>
            </w:r>
          </w:p>
        </w:tc>
      </w:tr>
      <w:tr w:rsidR="00DF2730" w:rsidRPr="00EB2C5B" w:rsidTr="00DF2730">
        <w:tc>
          <w:tcPr>
            <w:tcW w:w="658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gridSpan w:val="2"/>
          </w:tcPr>
          <w:p w:rsidR="00DF2730" w:rsidRPr="009928BA" w:rsidRDefault="00DF2730" w:rsidP="00DF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2730" w:rsidRPr="00EB2C5B" w:rsidTr="00DF2730">
        <w:tc>
          <w:tcPr>
            <w:tcW w:w="15370" w:type="dxa"/>
            <w:gridSpan w:val="10"/>
          </w:tcPr>
          <w:p w:rsidR="00DF2730" w:rsidRPr="006328F1" w:rsidRDefault="00DF2730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А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5D7B9D" w:rsidRPr="00EB2C5B" w:rsidTr="00A56DE9">
        <w:tc>
          <w:tcPr>
            <w:tcW w:w="15370" w:type="dxa"/>
            <w:gridSpan w:val="10"/>
          </w:tcPr>
          <w:p w:rsidR="005D7B9D" w:rsidRPr="006328F1" w:rsidRDefault="005D7B9D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ССЗ</w:t>
            </w:r>
            <w:r w:rsidRPr="009C00BF">
              <w:rPr>
                <w:rFonts w:ascii="Times New Roman" w:hAnsi="Times New Roman"/>
              </w:rPr>
              <w:t>-9кл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З</w:t>
            </w:r>
          </w:p>
        </w:tc>
        <w:tc>
          <w:tcPr>
            <w:tcW w:w="4226" w:type="dxa"/>
            <w:vAlign w:val="center"/>
          </w:tcPr>
          <w:p w:rsidR="004B4FCC" w:rsidRPr="00EB2C5B" w:rsidRDefault="004B4FCC" w:rsidP="005D7B9D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4B4FCC" w:rsidRPr="00D06219" w:rsidRDefault="004B4FCC" w:rsidP="00B56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7428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4B4FCC" w:rsidRPr="00D06219" w:rsidRDefault="004B4FCC" w:rsidP="00B56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7428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  <w:vAlign w:val="center"/>
          </w:tcPr>
          <w:p w:rsidR="004B4FCC" w:rsidRPr="00503A6D" w:rsidRDefault="004B4FCC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4B4FCC" w:rsidRPr="00D06219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3945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4B4FCC" w:rsidRPr="00D06219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3945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BB354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А</w:t>
            </w:r>
          </w:p>
        </w:tc>
        <w:tc>
          <w:tcPr>
            <w:tcW w:w="4226" w:type="dxa"/>
            <w:vAlign w:val="center"/>
          </w:tcPr>
          <w:p w:rsidR="004B4FCC" w:rsidRPr="00503A6D" w:rsidRDefault="004B4FCC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4B4FCC" w:rsidRPr="00D06219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4A7E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4B4FCC" w:rsidRPr="00D06219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4A7E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33F0" w:rsidRPr="00EB2C5B" w:rsidTr="005F293D">
        <w:tc>
          <w:tcPr>
            <w:tcW w:w="658" w:type="dxa"/>
          </w:tcPr>
          <w:p w:rsidR="00F933F0" w:rsidRPr="00EB2C5B" w:rsidRDefault="00A83FFA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F933F0" w:rsidRPr="00EB2C5B" w:rsidRDefault="00F933F0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4" w:type="dxa"/>
          </w:tcPr>
          <w:p w:rsidR="00F933F0" w:rsidRPr="00EB2C5B" w:rsidRDefault="00F933F0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933F0" w:rsidRPr="00EB2C5B" w:rsidRDefault="00F933F0" w:rsidP="00F9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А</w:t>
            </w:r>
          </w:p>
        </w:tc>
        <w:tc>
          <w:tcPr>
            <w:tcW w:w="4226" w:type="dxa"/>
            <w:vAlign w:val="center"/>
          </w:tcPr>
          <w:p w:rsidR="00F933F0" w:rsidRPr="00503A6D" w:rsidRDefault="00F933F0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F933F0" w:rsidRPr="00D06219" w:rsidRDefault="00DF2BAF" w:rsidP="00514C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4CE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F933F0" w:rsidRPr="00D06219" w:rsidRDefault="008D26CA" w:rsidP="00EA66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04" w:type="dxa"/>
            <w:gridSpan w:val="2"/>
          </w:tcPr>
          <w:p w:rsidR="00F933F0" w:rsidRPr="006328F1" w:rsidRDefault="00DF2BAF" w:rsidP="00514C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CE7">
              <w:rPr>
                <w:rFonts w:ascii="Times New Roman" w:hAnsi="Times New Roman"/>
              </w:rPr>
              <w:t>4</w:t>
            </w: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C00B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Э</w:t>
            </w:r>
          </w:p>
        </w:tc>
        <w:tc>
          <w:tcPr>
            <w:tcW w:w="4226" w:type="dxa"/>
            <w:vAlign w:val="center"/>
          </w:tcPr>
          <w:p w:rsidR="004B4FCC" w:rsidRPr="00EB2C5B" w:rsidRDefault="004B4FCC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4B4FCC" w:rsidRPr="00D06219" w:rsidRDefault="004B4FCC" w:rsidP="00AD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AD59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4B4FCC" w:rsidRPr="00D06219" w:rsidRDefault="004B4FCC" w:rsidP="00AD59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AD59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2Э</w:t>
            </w:r>
          </w:p>
        </w:tc>
        <w:tc>
          <w:tcPr>
            <w:tcW w:w="4226" w:type="dxa"/>
            <w:vAlign w:val="center"/>
          </w:tcPr>
          <w:p w:rsidR="004B4FCC" w:rsidRPr="00EB2C5B" w:rsidRDefault="004B4FCC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4B4FCC" w:rsidRPr="00D06219" w:rsidRDefault="004B4FCC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7428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4B4FCC" w:rsidRPr="00D06219" w:rsidRDefault="004B4FCC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7428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4FCC" w:rsidRPr="00EB2C5B" w:rsidTr="005F293D">
        <w:tc>
          <w:tcPr>
            <w:tcW w:w="658" w:type="dxa"/>
          </w:tcPr>
          <w:p w:rsidR="004B4FCC" w:rsidRDefault="00A83FFA" w:rsidP="00A56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4B4FCC" w:rsidRDefault="004B4FCC" w:rsidP="00A56DE9">
            <w:pPr>
              <w:jc w:val="center"/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4B4FCC" w:rsidRPr="009C00BF" w:rsidRDefault="004B4FCC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4B4FCC" w:rsidRPr="009C00BF" w:rsidRDefault="004B4FCC" w:rsidP="00A5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0BF">
              <w:rPr>
                <w:rFonts w:ascii="Times New Roman" w:hAnsi="Times New Roman"/>
              </w:rPr>
              <w:t>11Б</w:t>
            </w:r>
          </w:p>
        </w:tc>
        <w:tc>
          <w:tcPr>
            <w:tcW w:w="4226" w:type="dxa"/>
            <w:vAlign w:val="center"/>
          </w:tcPr>
          <w:p w:rsidR="004B4FCC" w:rsidRPr="00503A6D" w:rsidRDefault="004B4FCC" w:rsidP="00D677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4B4FCC" w:rsidRPr="00D06219" w:rsidRDefault="004B4FCC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BC2B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4B4FCC" w:rsidRPr="00D06219" w:rsidRDefault="004B4FCC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</w:t>
            </w:r>
            <w:r w:rsidR="00BC2B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B4FCC" w:rsidRPr="00EB2C5B" w:rsidTr="005F293D">
        <w:tc>
          <w:tcPr>
            <w:tcW w:w="658" w:type="dxa"/>
          </w:tcPr>
          <w:p w:rsidR="004B4FCC" w:rsidRPr="00EB2C5B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gridSpan w:val="2"/>
          </w:tcPr>
          <w:p w:rsidR="004B4FCC" w:rsidRPr="00EB2C5B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3C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4B4FCC" w:rsidRPr="00EB2C5B" w:rsidRDefault="004B4FCC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  <w:vAlign w:val="center"/>
          </w:tcPr>
          <w:p w:rsidR="004B4FCC" w:rsidRPr="00EB2C5B" w:rsidRDefault="004B4FCC" w:rsidP="00D6773E">
            <w:pPr>
              <w:spacing w:after="0" w:line="240" w:lineRule="auto"/>
              <w:rPr>
                <w:rFonts w:ascii="Times New Roman" w:hAnsi="Times New Roman"/>
              </w:rPr>
            </w:pPr>
            <w:r w:rsidRPr="009C00B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4B4FCC" w:rsidRPr="00D06219" w:rsidRDefault="004B4FC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134" w:type="dxa"/>
          </w:tcPr>
          <w:p w:rsidR="004B4FCC" w:rsidRPr="00D06219" w:rsidRDefault="004B4FC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21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504" w:type="dxa"/>
            <w:gridSpan w:val="2"/>
          </w:tcPr>
          <w:p w:rsidR="004B4FCC" w:rsidRPr="006328F1" w:rsidRDefault="004B4FCC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5D7B9D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5D7B9D" w:rsidRPr="00EB2C5B" w:rsidRDefault="005D7B9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226" w:type="dxa"/>
            <w:vAlign w:val="center"/>
          </w:tcPr>
          <w:p w:rsidR="005D7B9D" w:rsidRPr="00EB2C5B" w:rsidRDefault="005D7B9D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5D7B9D" w:rsidRPr="00EB2C5B" w:rsidRDefault="00F35B72" w:rsidP="00AD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74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7B9D" w:rsidRDefault="003B4029" w:rsidP="00AD5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28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04" w:type="dxa"/>
            <w:gridSpan w:val="2"/>
          </w:tcPr>
          <w:p w:rsidR="005D7B9D" w:rsidRPr="00233B69" w:rsidRDefault="008D26CA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14CE7">
              <w:rPr>
                <w:rFonts w:ascii="Times New Roman" w:hAnsi="Times New Roman"/>
                <w:b/>
              </w:rPr>
              <w:t>4</w:t>
            </w:r>
          </w:p>
        </w:tc>
      </w:tr>
      <w:tr w:rsidR="00EC7E63" w:rsidRPr="00EB2C5B" w:rsidTr="00A56DE9">
        <w:tc>
          <w:tcPr>
            <w:tcW w:w="15370" w:type="dxa"/>
            <w:gridSpan w:val="10"/>
          </w:tcPr>
          <w:p w:rsidR="00EC7E63" w:rsidRPr="006328F1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5D7B9D" w:rsidRPr="00EB2C5B" w:rsidTr="005F293D">
        <w:tc>
          <w:tcPr>
            <w:tcW w:w="658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5D7B9D" w:rsidRPr="00EB2C5B" w:rsidRDefault="00EC7E63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5D7B9D" w:rsidRPr="00EB2C5B" w:rsidRDefault="00EC7E6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З</w:t>
            </w:r>
          </w:p>
        </w:tc>
        <w:tc>
          <w:tcPr>
            <w:tcW w:w="4226" w:type="dxa"/>
            <w:vAlign w:val="center"/>
          </w:tcPr>
          <w:p w:rsidR="005D7B9D" w:rsidRPr="00EB2C5B" w:rsidRDefault="00EC7E63" w:rsidP="00EC7E6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5D7B9D" w:rsidRPr="007F242E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</w:t>
            </w:r>
            <w:r w:rsidR="007F242E" w:rsidRPr="007F24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5D7B9D" w:rsidRPr="007F242E" w:rsidRDefault="004B4FCC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</w:t>
            </w:r>
            <w:r w:rsidR="007F242E" w:rsidRPr="007F242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5D7B9D" w:rsidRPr="006328F1" w:rsidRDefault="0092206C" w:rsidP="007B63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6018F" w:rsidRPr="00EB2C5B" w:rsidTr="005F293D">
        <w:tc>
          <w:tcPr>
            <w:tcW w:w="658" w:type="dxa"/>
          </w:tcPr>
          <w:p w:rsidR="0066018F" w:rsidRPr="00EB2C5B" w:rsidRDefault="0066018F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66018F" w:rsidRPr="00EB2C5B" w:rsidRDefault="0066018F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6018F" w:rsidRPr="00EB2C5B" w:rsidRDefault="0027571F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6018F"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66018F" w:rsidRPr="00EB2C5B" w:rsidRDefault="0066018F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  <w:vAlign w:val="center"/>
          </w:tcPr>
          <w:p w:rsidR="0066018F" w:rsidRPr="00503A6D" w:rsidRDefault="0066018F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</w:t>
            </w:r>
            <w:r w:rsidR="00503A6D" w:rsidRPr="00503A6D">
              <w:rPr>
                <w:rFonts w:ascii="Times New Roman" w:hAnsi="Times New Roman"/>
                <w:b/>
              </w:rPr>
              <w:t>7</w:t>
            </w:r>
            <w:r w:rsidRPr="00503A6D">
              <w:rPr>
                <w:rFonts w:ascii="Times New Roman" w:hAnsi="Times New Roman"/>
                <w:b/>
              </w:rPr>
              <w:t xml:space="preserve">. "Техническое обслуживание и </w:t>
            </w:r>
            <w:r w:rsidRPr="00503A6D">
              <w:rPr>
                <w:rFonts w:ascii="Times New Roman" w:hAnsi="Times New Roman"/>
                <w:b/>
              </w:rPr>
              <w:lastRenderedPageBreak/>
              <w:t>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66018F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222">
              <w:rPr>
                <w:rFonts w:ascii="Times New Roman" w:hAnsi="Times New Roman"/>
                <w:b/>
              </w:rPr>
              <w:lastRenderedPageBreak/>
              <w:t>2</w:t>
            </w:r>
            <w:r w:rsidR="007428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66018F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222">
              <w:rPr>
                <w:rFonts w:ascii="Times New Roman" w:hAnsi="Times New Roman"/>
                <w:b/>
              </w:rPr>
              <w:t>2</w:t>
            </w:r>
            <w:r w:rsidR="0074285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66018F" w:rsidRPr="006328F1" w:rsidRDefault="0066018F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А</w:t>
            </w:r>
          </w:p>
        </w:tc>
        <w:tc>
          <w:tcPr>
            <w:tcW w:w="4226" w:type="dxa"/>
            <w:vAlign w:val="center"/>
          </w:tcPr>
          <w:p w:rsidR="00CB7F84" w:rsidRPr="00503A6D" w:rsidRDefault="00CB7F84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</w:t>
            </w:r>
            <w:r w:rsidR="00503A6D" w:rsidRPr="00503A6D">
              <w:rPr>
                <w:rFonts w:ascii="Times New Roman" w:hAnsi="Times New Roman"/>
                <w:b/>
              </w:rPr>
              <w:t>7</w:t>
            </w:r>
            <w:r w:rsidRPr="00503A6D">
              <w:rPr>
                <w:rFonts w:ascii="Times New Roman" w:hAnsi="Times New Roman"/>
                <w:b/>
              </w:rPr>
              <w:t>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CB7F84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222">
              <w:rPr>
                <w:rFonts w:ascii="Times New Roman" w:hAnsi="Times New Roman"/>
                <w:b/>
              </w:rPr>
              <w:t>2</w:t>
            </w:r>
            <w:r w:rsidR="000334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CB7F84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4222">
              <w:rPr>
                <w:rFonts w:ascii="Times New Roman" w:hAnsi="Times New Roman"/>
                <w:b/>
              </w:rPr>
              <w:t>2</w:t>
            </w:r>
            <w:r w:rsidR="000334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04" w:type="dxa"/>
            <w:gridSpan w:val="2"/>
          </w:tcPr>
          <w:p w:rsidR="00CB7F84" w:rsidRPr="006328F1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CB7F84" w:rsidRPr="00EB2C5B" w:rsidRDefault="005F4007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7F84" w:rsidRPr="00A666C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Э</w:t>
            </w:r>
          </w:p>
        </w:tc>
        <w:tc>
          <w:tcPr>
            <w:tcW w:w="4226" w:type="dxa"/>
            <w:vAlign w:val="center"/>
          </w:tcPr>
          <w:p w:rsidR="00CB7F84" w:rsidRPr="00EB2C5B" w:rsidRDefault="00CB7F84" w:rsidP="00EE0DB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 xml:space="preserve">35.02.08. "Электрификация и автоматизация сельского хозяйства", </w:t>
            </w:r>
            <w:r w:rsidR="00EE0DB3">
              <w:rPr>
                <w:rFonts w:ascii="Times New Roman" w:hAnsi="Times New Roman"/>
              </w:rPr>
              <w:t xml:space="preserve"> </w:t>
            </w:r>
            <w:r w:rsidRPr="00A666CF">
              <w:rPr>
                <w:rFonts w:ascii="Times New Roman" w:hAnsi="Times New Roman"/>
              </w:rPr>
              <w:t xml:space="preserve"> техник-электрик</w:t>
            </w:r>
          </w:p>
        </w:tc>
        <w:tc>
          <w:tcPr>
            <w:tcW w:w="1411" w:type="dxa"/>
          </w:tcPr>
          <w:p w:rsidR="00CB7F84" w:rsidRPr="00534B33" w:rsidRDefault="00534B33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733C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CB7F84" w:rsidRPr="00534B33" w:rsidRDefault="00534B33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733C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04" w:type="dxa"/>
            <w:gridSpan w:val="2"/>
          </w:tcPr>
          <w:p w:rsidR="00CB7F84" w:rsidRPr="006328F1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2Э</w:t>
            </w:r>
          </w:p>
        </w:tc>
        <w:tc>
          <w:tcPr>
            <w:tcW w:w="4226" w:type="dxa"/>
            <w:vAlign w:val="center"/>
          </w:tcPr>
          <w:p w:rsidR="00CB7F84" w:rsidRPr="00EB2C5B" w:rsidRDefault="00CB7F84" w:rsidP="00106D03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CB7F84" w:rsidRPr="00534B33" w:rsidRDefault="00FD6429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34B33" w:rsidRPr="00534B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CB7F84" w:rsidRPr="00534B33" w:rsidRDefault="00FD6429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34B33" w:rsidRPr="00534B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CB7F84" w:rsidRPr="006328F1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Б</w:t>
            </w:r>
          </w:p>
        </w:tc>
        <w:tc>
          <w:tcPr>
            <w:tcW w:w="4226" w:type="dxa"/>
            <w:vAlign w:val="center"/>
          </w:tcPr>
          <w:p w:rsidR="00CB7F84" w:rsidRPr="00503A6D" w:rsidRDefault="00CB7F84" w:rsidP="00EB1EC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3A6D">
              <w:rPr>
                <w:rFonts w:ascii="Times New Roman" w:hAnsi="Times New Roman"/>
                <w:i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CB7F84" w:rsidRPr="00FC7A3C" w:rsidRDefault="005733C1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428F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CB7F84" w:rsidRPr="00FC7A3C" w:rsidRDefault="005733C1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428F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04" w:type="dxa"/>
            <w:gridSpan w:val="2"/>
          </w:tcPr>
          <w:p w:rsidR="00CB7F84" w:rsidRPr="006328F1" w:rsidRDefault="00033469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7F84">
              <w:rPr>
                <w:rFonts w:ascii="Times New Roman" w:hAnsi="Times New Roman"/>
              </w:rPr>
              <w:t xml:space="preserve"> </w:t>
            </w: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П</w:t>
            </w:r>
          </w:p>
        </w:tc>
        <w:tc>
          <w:tcPr>
            <w:tcW w:w="4226" w:type="dxa"/>
            <w:vAlign w:val="center"/>
          </w:tcPr>
          <w:p w:rsidR="00CB7F84" w:rsidRPr="00EB2C5B" w:rsidRDefault="00CB7F84" w:rsidP="00EB1EC9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CB7F84" w:rsidRPr="00EA36DF" w:rsidRDefault="00CB7F84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6DF">
              <w:rPr>
                <w:rFonts w:ascii="Times New Roman" w:hAnsi="Times New Roman"/>
                <w:b/>
              </w:rPr>
              <w:t>2</w:t>
            </w:r>
            <w:r w:rsidR="008419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CB7F84" w:rsidRPr="00EA36DF" w:rsidRDefault="00CB7F84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6DF">
              <w:rPr>
                <w:rFonts w:ascii="Times New Roman" w:hAnsi="Times New Roman"/>
                <w:b/>
              </w:rPr>
              <w:t>2</w:t>
            </w:r>
            <w:r w:rsidR="0084192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CB7F84" w:rsidRPr="006328F1" w:rsidRDefault="00215E74" w:rsidP="007370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B7F84" w:rsidRPr="00EB2C5B" w:rsidTr="005F293D">
        <w:tc>
          <w:tcPr>
            <w:tcW w:w="658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CB7F84" w:rsidRPr="00EB2C5B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CB7F84" w:rsidRPr="00EB2C5B" w:rsidRDefault="00CB7F84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  <w:vAlign w:val="center"/>
          </w:tcPr>
          <w:p w:rsidR="00CB7F84" w:rsidRPr="00EB2C5B" w:rsidRDefault="00CB7F84" w:rsidP="0065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B7F84" w:rsidRPr="00EB2C5B" w:rsidRDefault="00CB7F84" w:rsidP="007F6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5B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F65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7F84" w:rsidRDefault="00CB7F84" w:rsidP="007F65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5B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F653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04" w:type="dxa"/>
            <w:gridSpan w:val="2"/>
          </w:tcPr>
          <w:p w:rsidR="00CB7F84" w:rsidRPr="006328F1" w:rsidRDefault="00CB7F84" w:rsidP="00E768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7F84" w:rsidRPr="009928BA" w:rsidTr="00A56DE9">
        <w:tc>
          <w:tcPr>
            <w:tcW w:w="15370" w:type="dxa"/>
            <w:gridSpan w:val="10"/>
          </w:tcPr>
          <w:p w:rsidR="00CB7F84" w:rsidRPr="009928BA" w:rsidRDefault="00CB7F84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7F242E" w:rsidRPr="009928BA" w:rsidTr="008F08EF">
        <w:tc>
          <w:tcPr>
            <w:tcW w:w="658" w:type="dxa"/>
          </w:tcPr>
          <w:p w:rsidR="007F242E" w:rsidRPr="009928BA" w:rsidRDefault="007F242E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7F242E" w:rsidRPr="00EB2C5B" w:rsidRDefault="007F242E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7F242E" w:rsidRPr="00EB2C5B" w:rsidRDefault="007F242E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7F242E" w:rsidRPr="00EB2C5B" w:rsidRDefault="00C40156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242E" w:rsidRPr="00A666CF">
              <w:rPr>
                <w:rFonts w:ascii="Times New Roman" w:hAnsi="Times New Roman"/>
              </w:rPr>
              <w:t>1З</w:t>
            </w:r>
          </w:p>
        </w:tc>
        <w:tc>
          <w:tcPr>
            <w:tcW w:w="4226" w:type="dxa"/>
            <w:vAlign w:val="center"/>
          </w:tcPr>
          <w:p w:rsidR="007F242E" w:rsidRPr="00EB2C5B" w:rsidRDefault="007F242E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1411" w:type="dxa"/>
          </w:tcPr>
          <w:p w:rsidR="007F242E" w:rsidRPr="007F242E" w:rsidRDefault="007F242E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7F242E" w:rsidRPr="007F242E" w:rsidRDefault="007F242E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42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04" w:type="dxa"/>
            <w:gridSpan w:val="2"/>
          </w:tcPr>
          <w:p w:rsidR="007F242E" w:rsidRPr="006328F1" w:rsidRDefault="007F242E" w:rsidP="008F08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4222" w:rsidRPr="009928BA" w:rsidTr="008F08EF">
        <w:tc>
          <w:tcPr>
            <w:tcW w:w="658" w:type="dxa"/>
          </w:tcPr>
          <w:p w:rsidR="00974222" w:rsidRPr="009928BA" w:rsidRDefault="00A83FFA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97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6C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  <w:vAlign w:val="center"/>
          </w:tcPr>
          <w:p w:rsidR="00974222" w:rsidRPr="00503A6D" w:rsidRDefault="00974222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74222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 w:rsidR="001223E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974222" w:rsidRPr="00974222" w:rsidRDefault="00974222" w:rsidP="004A7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 w:rsidR="001223E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EE0DB3">
        <w:tc>
          <w:tcPr>
            <w:tcW w:w="658" w:type="dxa"/>
          </w:tcPr>
          <w:p w:rsidR="00974222" w:rsidRDefault="00A83FF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EE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74222" w:rsidRPr="006E4404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</w:p>
        </w:tc>
        <w:tc>
          <w:tcPr>
            <w:tcW w:w="4226" w:type="dxa"/>
            <w:vAlign w:val="center"/>
          </w:tcPr>
          <w:p w:rsidR="00974222" w:rsidRPr="00503A6D" w:rsidRDefault="00974222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74222" w:rsidRPr="00974222" w:rsidRDefault="00974222" w:rsidP="007F5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34" w:type="dxa"/>
          </w:tcPr>
          <w:p w:rsidR="00974222" w:rsidRPr="00974222" w:rsidRDefault="00974222" w:rsidP="007F5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5F293D">
        <w:tc>
          <w:tcPr>
            <w:tcW w:w="658" w:type="dxa"/>
          </w:tcPr>
          <w:p w:rsidR="00974222" w:rsidRPr="008112DB" w:rsidRDefault="00A83FF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Э</w:t>
            </w:r>
          </w:p>
        </w:tc>
        <w:tc>
          <w:tcPr>
            <w:tcW w:w="4226" w:type="dxa"/>
          </w:tcPr>
          <w:p w:rsidR="00974222" w:rsidRPr="009928BA" w:rsidRDefault="00974222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74222" w:rsidRPr="00534B33" w:rsidRDefault="00974222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34B33" w:rsidRPr="00534B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</w:tcPr>
          <w:p w:rsidR="00974222" w:rsidRPr="00534B33" w:rsidRDefault="00974222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34B33" w:rsidRPr="00534B3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74222" w:rsidRPr="009928BA" w:rsidTr="005F293D">
        <w:tc>
          <w:tcPr>
            <w:tcW w:w="658" w:type="dxa"/>
          </w:tcPr>
          <w:p w:rsidR="00974222" w:rsidRPr="008112DB" w:rsidRDefault="00A83FF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2Э</w:t>
            </w:r>
          </w:p>
        </w:tc>
        <w:tc>
          <w:tcPr>
            <w:tcW w:w="4226" w:type="dxa"/>
          </w:tcPr>
          <w:p w:rsidR="00974222" w:rsidRPr="009928BA" w:rsidRDefault="00974222" w:rsidP="00245D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974222" w:rsidRPr="00534B33" w:rsidRDefault="00534B33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733C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974222" w:rsidRPr="00534B33" w:rsidRDefault="00534B33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2</w:t>
            </w:r>
            <w:r w:rsidR="005733C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5F293D">
        <w:tc>
          <w:tcPr>
            <w:tcW w:w="658" w:type="dxa"/>
          </w:tcPr>
          <w:p w:rsidR="00974222" w:rsidRPr="008112DB" w:rsidRDefault="00A83FF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74222" w:rsidRPr="009928BA" w:rsidRDefault="00974222" w:rsidP="00FB2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1Б</w:t>
            </w:r>
          </w:p>
        </w:tc>
        <w:tc>
          <w:tcPr>
            <w:tcW w:w="4226" w:type="dxa"/>
          </w:tcPr>
          <w:p w:rsidR="00974222" w:rsidRPr="009928BA" w:rsidRDefault="00974222" w:rsidP="009D26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974222" w:rsidRPr="00FC7A3C" w:rsidRDefault="00974222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3C">
              <w:rPr>
                <w:rFonts w:ascii="Times New Roman" w:hAnsi="Times New Roman"/>
                <w:b/>
              </w:rPr>
              <w:t>1</w:t>
            </w:r>
            <w:r w:rsidR="001223E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974222" w:rsidRPr="00FC7A3C" w:rsidRDefault="00974222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3C">
              <w:rPr>
                <w:rFonts w:ascii="Times New Roman" w:hAnsi="Times New Roman"/>
                <w:b/>
              </w:rPr>
              <w:t>1</w:t>
            </w:r>
            <w:r w:rsidR="001223E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A3C" w:rsidRPr="009928BA" w:rsidTr="008F08EF">
        <w:tc>
          <w:tcPr>
            <w:tcW w:w="658" w:type="dxa"/>
          </w:tcPr>
          <w:p w:rsidR="00FC7A3C" w:rsidRDefault="00A83FFA" w:rsidP="00FB2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gridSpan w:val="2"/>
          </w:tcPr>
          <w:p w:rsidR="00FC7A3C" w:rsidRPr="00EB2C5B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4E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C7A3C" w:rsidRPr="00EB2C5B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2г.10м.</w:t>
            </w:r>
          </w:p>
        </w:tc>
        <w:tc>
          <w:tcPr>
            <w:tcW w:w="1144" w:type="dxa"/>
          </w:tcPr>
          <w:p w:rsidR="00FC7A3C" w:rsidRPr="00EB2C5B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666CF">
              <w:rPr>
                <w:rFonts w:ascii="Times New Roman" w:hAnsi="Times New Roman"/>
              </w:rPr>
              <w:t>1П</w:t>
            </w:r>
          </w:p>
        </w:tc>
        <w:tc>
          <w:tcPr>
            <w:tcW w:w="4226" w:type="dxa"/>
            <w:vAlign w:val="center"/>
          </w:tcPr>
          <w:p w:rsidR="00FC7A3C" w:rsidRPr="00EB2C5B" w:rsidRDefault="00FC7A3C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A666C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FC7A3C" w:rsidRPr="00EA36DF" w:rsidRDefault="00FC7A3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6D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FC7A3C" w:rsidRPr="00EA36DF" w:rsidRDefault="00FC7A3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6D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04" w:type="dxa"/>
            <w:gridSpan w:val="2"/>
          </w:tcPr>
          <w:p w:rsidR="00FC7A3C" w:rsidRPr="006328F1" w:rsidRDefault="00FC7A3C" w:rsidP="008F08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74222" w:rsidRPr="009928BA" w:rsidTr="005F293D">
        <w:tc>
          <w:tcPr>
            <w:tcW w:w="658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974222" w:rsidRPr="009928BA" w:rsidRDefault="00974222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74222" w:rsidRPr="00507051" w:rsidRDefault="00DF2BAF" w:rsidP="0092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5B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3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4222" w:rsidRPr="009928BA" w:rsidRDefault="00DF2BAF" w:rsidP="00923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5B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23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A56DE9">
        <w:tc>
          <w:tcPr>
            <w:tcW w:w="15370" w:type="dxa"/>
            <w:gridSpan w:val="10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974222" w:rsidRPr="009928BA" w:rsidTr="008F08EF">
        <w:tc>
          <w:tcPr>
            <w:tcW w:w="658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974222" w:rsidRPr="006E4404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А</w:t>
            </w:r>
          </w:p>
        </w:tc>
        <w:tc>
          <w:tcPr>
            <w:tcW w:w="4226" w:type="dxa"/>
            <w:vAlign w:val="center"/>
          </w:tcPr>
          <w:p w:rsidR="00974222" w:rsidRPr="00503A6D" w:rsidRDefault="00974222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1411" w:type="dxa"/>
          </w:tcPr>
          <w:p w:rsidR="00974222" w:rsidRPr="00974222" w:rsidRDefault="00974222" w:rsidP="007F5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974222" w:rsidRPr="00974222" w:rsidRDefault="00974222" w:rsidP="007F5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5F293D">
        <w:tc>
          <w:tcPr>
            <w:tcW w:w="658" w:type="dxa"/>
          </w:tcPr>
          <w:p w:rsidR="00974222" w:rsidRPr="006328F1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69" w:type="dxa"/>
            <w:gridSpan w:val="2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1А</w:t>
            </w:r>
          </w:p>
        </w:tc>
        <w:tc>
          <w:tcPr>
            <w:tcW w:w="4226" w:type="dxa"/>
          </w:tcPr>
          <w:p w:rsidR="00974222" w:rsidRPr="00974222" w:rsidRDefault="00974222" w:rsidP="008F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974222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974222" w:rsidRPr="00974222" w:rsidRDefault="00974222" w:rsidP="007F5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 w:rsidR="007F579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974222" w:rsidRPr="007F5794" w:rsidRDefault="00974222" w:rsidP="007F5794">
            <w:pPr>
              <w:spacing w:after="0" w:line="240" w:lineRule="auto"/>
              <w:jc w:val="center"/>
              <w:rPr>
                <w:rStyle w:val="a7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 w:rsidR="007F5794">
              <w:rPr>
                <w:rStyle w:val="a7"/>
              </w:rPr>
              <w:t>4</w:t>
            </w:r>
          </w:p>
        </w:tc>
        <w:tc>
          <w:tcPr>
            <w:tcW w:w="2504" w:type="dxa"/>
            <w:gridSpan w:val="2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5F293D">
        <w:tc>
          <w:tcPr>
            <w:tcW w:w="658" w:type="dxa"/>
          </w:tcPr>
          <w:p w:rsidR="00974222" w:rsidRPr="009928BA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gridSpan w:val="2"/>
          </w:tcPr>
          <w:p w:rsidR="00974222" w:rsidRPr="009928BA" w:rsidRDefault="00974222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1Э</w:t>
            </w:r>
          </w:p>
        </w:tc>
        <w:tc>
          <w:tcPr>
            <w:tcW w:w="4226" w:type="dxa"/>
          </w:tcPr>
          <w:p w:rsidR="00974222" w:rsidRPr="009928BA" w:rsidRDefault="00974222" w:rsidP="00D60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974222" w:rsidRPr="00534B33" w:rsidRDefault="00974222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</w:t>
            </w:r>
            <w:r w:rsidR="00534B3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974222" w:rsidRPr="00534B33" w:rsidRDefault="00974222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</w:t>
            </w:r>
            <w:r w:rsidR="00534B3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7370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34B33" w:rsidRPr="009928BA" w:rsidTr="005F293D">
        <w:tc>
          <w:tcPr>
            <w:tcW w:w="658" w:type="dxa"/>
          </w:tcPr>
          <w:p w:rsidR="00534B33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gridSpan w:val="2"/>
          </w:tcPr>
          <w:p w:rsidR="00534B33" w:rsidRPr="009928BA" w:rsidRDefault="00534B3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34B33" w:rsidRPr="009928BA" w:rsidRDefault="00534B3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534B33" w:rsidRPr="009928BA" w:rsidRDefault="00534B33" w:rsidP="00534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1D6D61">
              <w:rPr>
                <w:rFonts w:ascii="Times New Roman" w:hAnsi="Times New Roman"/>
              </w:rPr>
              <w:t>Э</w:t>
            </w:r>
          </w:p>
        </w:tc>
        <w:tc>
          <w:tcPr>
            <w:tcW w:w="4226" w:type="dxa"/>
          </w:tcPr>
          <w:p w:rsidR="00534B33" w:rsidRPr="009928BA" w:rsidRDefault="00534B33" w:rsidP="008F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534B33" w:rsidRPr="00534B33" w:rsidRDefault="00534B33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34" w:type="dxa"/>
          </w:tcPr>
          <w:p w:rsidR="00534B33" w:rsidRPr="00534B33" w:rsidRDefault="00534B33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504" w:type="dxa"/>
            <w:gridSpan w:val="2"/>
          </w:tcPr>
          <w:p w:rsidR="00534B33" w:rsidRPr="009928BA" w:rsidRDefault="00534B33" w:rsidP="008F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C7A3C" w:rsidRPr="009928BA" w:rsidTr="005F293D">
        <w:tc>
          <w:tcPr>
            <w:tcW w:w="658" w:type="dxa"/>
          </w:tcPr>
          <w:p w:rsidR="00FC7A3C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gridSpan w:val="2"/>
          </w:tcPr>
          <w:p w:rsidR="00FC7A3C" w:rsidRPr="009928BA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78A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C7A3C" w:rsidRPr="009928BA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C7A3C" w:rsidRPr="009928BA" w:rsidRDefault="00FC7A3C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6E4404">
              <w:rPr>
                <w:rFonts w:ascii="Times New Roman" w:hAnsi="Times New Roman"/>
              </w:rPr>
              <w:t>1Б</w:t>
            </w:r>
          </w:p>
        </w:tc>
        <w:tc>
          <w:tcPr>
            <w:tcW w:w="4226" w:type="dxa"/>
          </w:tcPr>
          <w:p w:rsidR="00FC7A3C" w:rsidRPr="009928BA" w:rsidRDefault="00FC7A3C" w:rsidP="008F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4404">
              <w:rPr>
                <w:rFonts w:ascii="Times New Roman" w:hAnsi="Times New Roman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1411" w:type="dxa"/>
          </w:tcPr>
          <w:p w:rsidR="00FC7A3C" w:rsidRPr="00FC7A3C" w:rsidRDefault="00FC7A3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3C">
              <w:rPr>
                <w:rFonts w:ascii="Times New Roman" w:hAnsi="Times New Roman"/>
                <w:b/>
              </w:rPr>
              <w:t>1</w:t>
            </w:r>
            <w:r w:rsidR="002B72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</w:tcPr>
          <w:p w:rsidR="00FC7A3C" w:rsidRPr="00FC7A3C" w:rsidRDefault="00FC7A3C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A3C">
              <w:rPr>
                <w:rFonts w:ascii="Times New Roman" w:hAnsi="Times New Roman"/>
                <w:b/>
              </w:rPr>
              <w:t>1</w:t>
            </w:r>
            <w:r w:rsidR="002B727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04" w:type="dxa"/>
            <w:gridSpan w:val="2"/>
          </w:tcPr>
          <w:p w:rsidR="00FC7A3C" w:rsidRPr="009928BA" w:rsidRDefault="00FC7A3C" w:rsidP="008F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F2BAF" w:rsidRPr="009928BA" w:rsidTr="005F293D">
        <w:tc>
          <w:tcPr>
            <w:tcW w:w="658" w:type="dxa"/>
          </w:tcPr>
          <w:p w:rsidR="00DF2BAF" w:rsidRDefault="00DF2BAF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DF2BAF" w:rsidRPr="00CA678A" w:rsidRDefault="00DF2BAF" w:rsidP="00DF2B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DF2BAF" w:rsidRPr="006E4404" w:rsidRDefault="00DF2BAF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DF2BAF" w:rsidRDefault="00DF2BAF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DF2BAF" w:rsidRPr="006E4404" w:rsidRDefault="00DF2BAF" w:rsidP="008F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F2BAF" w:rsidRPr="00FC7A3C" w:rsidRDefault="00DF2BAF" w:rsidP="00CC6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CC6D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DF2BAF" w:rsidRPr="00FC7A3C" w:rsidRDefault="00DF2BAF" w:rsidP="00CC6D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CC6D1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04" w:type="dxa"/>
            <w:gridSpan w:val="2"/>
          </w:tcPr>
          <w:p w:rsidR="00DF2BAF" w:rsidRDefault="00DF2BAF" w:rsidP="008F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4222" w:rsidRPr="009928BA" w:rsidTr="008F08EF">
        <w:tc>
          <w:tcPr>
            <w:tcW w:w="15370" w:type="dxa"/>
            <w:gridSpan w:val="10"/>
          </w:tcPr>
          <w:p w:rsidR="00974222" w:rsidRDefault="00974222" w:rsidP="00974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урс</w:t>
            </w:r>
          </w:p>
        </w:tc>
      </w:tr>
      <w:tr w:rsidR="00974222" w:rsidRPr="009928BA" w:rsidTr="005F293D">
        <w:tc>
          <w:tcPr>
            <w:tcW w:w="658" w:type="dxa"/>
          </w:tcPr>
          <w:p w:rsidR="00974222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gridSpan w:val="2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974222" w:rsidRPr="00974222" w:rsidRDefault="0004058D" w:rsidP="008F0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  <w:r w:rsidR="00974222" w:rsidRPr="00974222">
              <w:rPr>
                <w:rFonts w:ascii="Times New Roman" w:hAnsi="Times New Roman"/>
              </w:rPr>
              <w:t>1А</w:t>
            </w:r>
          </w:p>
        </w:tc>
        <w:tc>
          <w:tcPr>
            <w:tcW w:w="4226" w:type="dxa"/>
          </w:tcPr>
          <w:p w:rsidR="00974222" w:rsidRPr="00974222" w:rsidRDefault="00974222" w:rsidP="008F08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222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974222">
              <w:rPr>
                <w:rFonts w:ascii="Times New Roman" w:hAnsi="Times New Roman"/>
              </w:rPr>
              <w:t>старший-техник</w:t>
            </w:r>
            <w:proofErr w:type="spellEnd"/>
            <w:proofErr w:type="gramEnd"/>
          </w:p>
        </w:tc>
        <w:tc>
          <w:tcPr>
            <w:tcW w:w="1411" w:type="dxa"/>
          </w:tcPr>
          <w:p w:rsidR="00974222" w:rsidRPr="00974222" w:rsidRDefault="00974222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</w:tcPr>
          <w:p w:rsidR="00974222" w:rsidRPr="00974222" w:rsidRDefault="00974222" w:rsidP="00510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222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04" w:type="dxa"/>
            <w:gridSpan w:val="2"/>
          </w:tcPr>
          <w:p w:rsidR="00974222" w:rsidRPr="00974222" w:rsidRDefault="00974222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4B33" w:rsidRPr="009928BA" w:rsidTr="005F293D">
        <w:tc>
          <w:tcPr>
            <w:tcW w:w="658" w:type="dxa"/>
          </w:tcPr>
          <w:p w:rsidR="00534B33" w:rsidRDefault="00A83F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gridSpan w:val="2"/>
          </w:tcPr>
          <w:p w:rsidR="00534B33" w:rsidRPr="009928BA" w:rsidRDefault="00534B3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C23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534B33" w:rsidRPr="009928BA" w:rsidRDefault="00534B3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534B33" w:rsidRPr="009928BA" w:rsidRDefault="00534B3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1Э</w:t>
            </w:r>
          </w:p>
        </w:tc>
        <w:tc>
          <w:tcPr>
            <w:tcW w:w="4226" w:type="dxa"/>
          </w:tcPr>
          <w:p w:rsidR="00534B33" w:rsidRPr="009928BA" w:rsidRDefault="00534B33" w:rsidP="008F08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6D61">
              <w:rPr>
                <w:rFonts w:ascii="Times New Roman" w:hAnsi="Times New Roman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1411" w:type="dxa"/>
          </w:tcPr>
          <w:p w:rsidR="00534B33" w:rsidRPr="00534B33" w:rsidRDefault="00534B33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534B33" w:rsidRPr="00534B33" w:rsidRDefault="00534B33" w:rsidP="0051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B3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04" w:type="dxa"/>
            <w:gridSpan w:val="2"/>
          </w:tcPr>
          <w:p w:rsidR="00534B33" w:rsidRPr="009928BA" w:rsidRDefault="00534B33" w:rsidP="008F08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74222" w:rsidRPr="009928BA" w:rsidTr="005F293D">
        <w:tc>
          <w:tcPr>
            <w:tcW w:w="658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974222" w:rsidRPr="009928BA" w:rsidRDefault="00974222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974222" w:rsidRPr="00507051" w:rsidRDefault="00974222" w:rsidP="0079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74222" w:rsidRPr="009928BA" w:rsidRDefault="00974222" w:rsidP="00793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04" w:type="dxa"/>
            <w:gridSpan w:val="2"/>
          </w:tcPr>
          <w:p w:rsidR="00974222" w:rsidRPr="009928BA" w:rsidRDefault="00974222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7FA" w:rsidRPr="009928BA" w:rsidTr="005F293D">
        <w:tc>
          <w:tcPr>
            <w:tcW w:w="658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6827FA" w:rsidRPr="009928BA" w:rsidRDefault="006827FA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ССЗ очной формы обучения</w:t>
            </w:r>
          </w:p>
        </w:tc>
        <w:tc>
          <w:tcPr>
            <w:tcW w:w="112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827FA" w:rsidRDefault="00F35B72" w:rsidP="00AD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6827FA" w:rsidRDefault="006827FA" w:rsidP="00AD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4285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04" w:type="dxa"/>
            <w:gridSpan w:val="2"/>
          </w:tcPr>
          <w:p w:rsidR="006827FA" w:rsidRDefault="00F35B72" w:rsidP="00CC6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6D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827FA" w:rsidRPr="009928BA" w:rsidTr="005F293D">
        <w:tc>
          <w:tcPr>
            <w:tcW w:w="658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6827FA" w:rsidRPr="009928BA" w:rsidRDefault="006827FA" w:rsidP="00A16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827FA" w:rsidRDefault="006827FA" w:rsidP="00FE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7FA" w:rsidRDefault="006827FA" w:rsidP="00FE2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6827F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27FA" w:rsidRPr="009928BA" w:rsidTr="00A56DE9">
        <w:tc>
          <w:tcPr>
            <w:tcW w:w="15370" w:type="dxa"/>
            <w:gridSpan w:val="10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В. 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 по программам</w:t>
            </w:r>
            <w:proofErr w:type="gramEnd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квалифицированных рабочих и служащих</w:t>
            </w:r>
          </w:p>
        </w:tc>
      </w:tr>
      <w:tr w:rsidR="006827FA" w:rsidRPr="009928BA" w:rsidTr="00A56DE9">
        <w:tc>
          <w:tcPr>
            <w:tcW w:w="15370" w:type="dxa"/>
            <w:gridSpan w:val="10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6827FA" w:rsidRPr="009928BA" w:rsidTr="0056222D">
        <w:tc>
          <w:tcPr>
            <w:tcW w:w="675" w:type="dxa"/>
            <w:gridSpan w:val="2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</w:tcPr>
          <w:p w:rsidR="006827FA" w:rsidRPr="009928BA" w:rsidRDefault="006827FA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27FA" w:rsidRPr="002A7D8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26" w:type="dxa"/>
          </w:tcPr>
          <w:p w:rsidR="006827FA" w:rsidRPr="002A7D8A" w:rsidRDefault="006827FA" w:rsidP="00EB3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1</w:t>
            </w:r>
            <w:r w:rsidR="00237FD1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1</w:t>
            </w:r>
            <w:r w:rsidR="00237FD1">
              <w:rPr>
                <w:rFonts w:ascii="Times New Roman" w:hAnsi="Times New Roman"/>
              </w:rPr>
              <w:t>9</w:t>
            </w:r>
          </w:p>
        </w:tc>
        <w:tc>
          <w:tcPr>
            <w:tcW w:w="2504" w:type="dxa"/>
            <w:gridSpan w:val="2"/>
          </w:tcPr>
          <w:p w:rsidR="006827FA" w:rsidRPr="00BE2823" w:rsidRDefault="006827F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6827FA" w:rsidRPr="009928BA" w:rsidTr="0056222D">
        <w:tc>
          <w:tcPr>
            <w:tcW w:w="675" w:type="dxa"/>
            <w:gridSpan w:val="2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6827FA" w:rsidRPr="009928BA" w:rsidRDefault="006827FA" w:rsidP="00632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27FA" w:rsidRPr="009928BA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27FA" w:rsidRPr="002A7D8A" w:rsidRDefault="006827FA" w:rsidP="0078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6" w:type="dxa"/>
          </w:tcPr>
          <w:p w:rsidR="006827FA" w:rsidRPr="002A7D8A" w:rsidRDefault="006827FA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1411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2</w:t>
            </w:r>
            <w:r w:rsidR="00237FD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D8A">
              <w:rPr>
                <w:rFonts w:ascii="Times New Roman" w:hAnsi="Times New Roman"/>
              </w:rPr>
              <w:t>2</w:t>
            </w:r>
            <w:r w:rsidR="00237FD1">
              <w:rPr>
                <w:rFonts w:ascii="Times New Roman" w:hAnsi="Times New Roman"/>
              </w:rPr>
              <w:t>5</w:t>
            </w:r>
          </w:p>
        </w:tc>
        <w:tc>
          <w:tcPr>
            <w:tcW w:w="2504" w:type="dxa"/>
            <w:gridSpan w:val="2"/>
          </w:tcPr>
          <w:p w:rsidR="006827FA" w:rsidRPr="00BE2823" w:rsidRDefault="006827F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82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6827FA" w:rsidRPr="009928BA" w:rsidTr="0056222D">
        <w:tc>
          <w:tcPr>
            <w:tcW w:w="675" w:type="dxa"/>
            <w:gridSpan w:val="2"/>
          </w:tcPr>
          <w:p w:rsidR="006827FA" w:rsidRPr="006B4733" w:rsidRDefault="006827F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6827FA" w:rsidRPr="009928BA" w:rsidRDefault="006827FA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827FA" w:rsidRPr="009928BA" w:rsidRDefault="006827FA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827FA" w:rsidRPr="002A7D8A" w:rsidRDefault="006827FA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4</w:t>
            </w:r>
          </w:p>
        </w:tc>
        <w:tc>
          <w:tcPr>
            <w:tcW w:w="4226" w:type="dxa"/>
          </w:tcPr>
          <w:p w:rsidR="006827FA" w:rsidRPr="002A7D8A" w:rsidRDefault="006827FA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827FA" w:rsidRPr="002A7D8A" w:rsidRDefault="006827FA" w:rsidP="004E62A6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827FA" w:rsidRPr="00BE2823" w:rsidRDefault="006827F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6222D">
        <w:tc>
          <w:tcPr>
            <w:tcW w:w="675" w:type="dxa"/>
            <w:gridSpan w:val="2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52" w:type="dxa"/>
          </w:tcPr>
          <w:p w:rsidR="006D2D43" w:rsidRPr="006B4733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6D2D43" w:rsidRPr="002A7D8A" w:rsidRDefault="006D2D43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</w:tcPr>
          <w:p w:rsidR="006D2D43" w:rsidRPr="002A7D8A" w:rsidRDefault="006D2D43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6222D">
        <w:tc>
          <w:tcPr>
            <w:tcW w:w="675" w:type="dxa"/>
            <w:gridSpan w:val="2"/>
          </w:tcPr>
          <w:p w:rsidR="006D2D4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6D2D43" w:rsidRPr="006B4733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23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6D2D43" w:rsidRPr="002A7D8A" w:rsidRDefault="006D2D43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М</w:t>
            </w:r>
          </w:p>
        </w:tc>
        <w:tc>
          <w:tcPr>
            <w:tcW w:w="4226" w:type="dxa"/>
          </w:tcPr>
          <w:p w:rsidR="006D2D43" w:rsidRPr="002A7D8A" w:rsidRDefault="006D2D43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5.01.14 «Мастер по ТО и ремонту МТП»</w:t>
            </w:r>
          </w:p>
        </w:tc>
        <w:tc>
          <w:tcPr>
            <w:tcW w:w="1411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</w:t>
            </w:r>
            <w:r w:rsidR="005A10C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</w:t>
            </w:r>
            <w:r w:rsidR="005A10C4">
              <w:rPr>
                <w:rFonts w:ascii="Times New Roman" w:hAnsi="Times New Roman"/>
              </w:rPr>
              <w:t>4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6222D">
        <w:tc>
          <w:tcPr>
            <w:tcW w:w="675" w:type="dxa"/>
            <w:gridSpan w:val="2"/>
          </w:tcPr>
          <w:p w:rsidR="006D2D4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52" w:type="dxa"/>
          </w:tcPr>
          <w:p w:rsidR="006D2D43" w:rsidRPr="006B4733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23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. 10 м.</w:t>
            </w:r>
          </w:p>
        </w:tc>
        <w:tc>
          <w:tcPr>
            <w:tcW w:w="1144" w:type="dxa"/>
          </w:tcPr>
          <w:p w:rsidR="006D2D43" w:rsidRPr="002A7D8A" w:rsidRDefault="006D2D43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1П</w:t>
            </w:r>
          </w:p>
        </w:tc>
        <w:tc>
          <w:tcPr>
            <w:tcW w:w="4226" w:type="dxa"/>
          </w:tcPr>
          <w:p w:rsidR="006D2D43" w:rsidRPr="002A7D8A" w:rsidRDefault="006D2D43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6D2D43" w:rsidRPr="002A7D8A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6222D">
        <w:tc>
          <w:tcPr>
            <w:tcW w:w="675" w:type="dxa"/>
            <w:gridSpan w:val="2"/>
          </w:tcPr>
          <w:p w:rsidR="006D2D4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52" w:type="dxa"/>
          </w:tcPr>
          <w:p w:rsidR="006D2D43" w:rsidRPr="006B4733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23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. 10 м.</w:t>
            </w:r>
          </w:p>
        </w:tc>
        <w:tc>
          <w:tcPr>
            <w:tcW w:w="1144" w:type="dxa"/>
          </w:tcPr>
          <w:p w:rsidR="006D2D43" w:rsidRPr="002A7D8A" w:rsidRDefault="006D2D43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13</w:t>
            </w:r>
          </w:p>
        </w:tc>
        <w:tc>
          <w:tcPr>
            <w:tcW w:w="4226" w:type="dxa"/>
          </w:tcPr>
          <w:p w:rsidR="006D2D43" w:rsidRPr="002A7D8A" w:rsidRDefault="006D2D43" w:rsidP="00E276DD">
            <w:pPr>
              <w:spacing w:after="0" w:line="240" w:lineRule="auto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6D2D43" w:rsidRPr="002A7D8A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2A7D8A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</w:tr>
      <w:tr w:rsidR="00957DCD" w:rsidRPr="009928BA" w:rsidTr="0056222D">
        <w:tc>
          <w:tcPr>
            <w:tcW w:w="675" w:type="dxa"/>
            <w:gridSpan w:val="2"/>
          </w:tcPr>
          <w:p w:rsidR="00957DCD" w:rsidRDefault="00957D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</w:tcPr>
          <w:p w:rsidR="00957DCD" w:rsidRPr="006B4733" w:rsidRDefault="00957DCD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  <w:b/>
              </w:rPr>
              <w:t>Итого по 1 курсу</w:t>
            </w:r>
          </w:p>
        </w:tc>
        <w:tc>
          <w:tcPr>
            <w:tcW w:w="1124" w:type="dxa"/>
          </w:tcPr>
          <w:p w:rsidR="00957DCD" w:rsidRDefault="00957DCD" w:rsidP="00237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957DCD" w:rsidRPr="002A7D8A" w:rsidRDefault="00957DCD" w:rsidP="007869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957DCD" w:rsidRPr="002A7D8A" w:rsidRDefault="00957DCD" w:rsidP="00E27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957DCD" w:rsidRPr="002A7D8A" w:rsidRDefault="00957DCD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7B8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4" w:type="dxa"/>
          </w:tcPr>
          <w:p w:rsidR="00957DCD" w:rsidRPr="002A7D8A" w:rsidRDefault="00957DCD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7B8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504" w:type="dxa"/>
            <w:gridSpan w:val="2"/>
          </w:tcPr>
          <w:p w:rsidR="00957DCD" w:rsidRDefault="00957DCD" w:rsidP="0085139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D2D43" w:rsidRPr="009928BA" w:rsidTr="005F293D">
        <w:tc>
          <w:tcPr>
            <w:tcW w:w="15370" w:type="dxa"/>
            <w:gridSpan w:val="10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2 курс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22</w:t>
            </w:r>
          </w:p>
        </w:tc>
        <w:tc>
          <w:tcPr>
            <w:tcW w:w="4226" w:type="dxa"/>
          </w:tcPr>
          <w:p w:rsidR="006D2D43" w:rsidRPr="00D14825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D14825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4226" w:type="dxa"/>
          </w:tcPr>
          <w:p w:rsidR="006D2D43" w:rsidRPr="006A17A4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7A4">
              <w:rPr>
                <w:rFonts w:ascii="Times New Roman" w:hAnsi="Times New Roman"/>
              </w:rPr>
              <w:t>15.01.05 «Сварщик (электросварочные и газосварочные работы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. 10 м</w:t>
            </w:r>
            <w:r w:rsidRPr="006B4733">
              <w:rPr>
                <w:rFonts w:ascii="Times New Roman" w:hAnsi="Times New Roman"/>
              </w:rPr>
              <w:t>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4226" w:type="dxa"/>
          </w:tcPr>
          <w:p w:rsidR="006D2D43" w:rsidRPr="00C6190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69" w:type="dxa"/>
            <w:gridSpan w:val="2"/>
          </w:tcPr>
          <w:p w:rsidR="006D2D43" w:rsidRDefault="006D2D43" w:rsidP="006D2D43">
            <w:pPr>
              <w:spacing w:after="0"/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Pr="000A2BF0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. 10 м.</w:t>
            </w:r>
          </w:p>
        </w:tc>
        <w:tc>
          <w:tcPr>
            <w:tcW w:w="1144" w:type="dxa"/>
          </w:tcPr>
          <w:p w:rsidR="006D2D43" w:rsidRPr="000A2BF0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П</w:t>
            </w:r>
          </w:p>
        </w:tc>
        <w:tc>
          <w:tcPr>
            <w:tcW w:w="4226" w:type="dxa"/>
          </w:tcPr>
          <w:p w:rsidR="006D2D43" w:rsidRPr="00562927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562927">
              <w:rPr>
                <w:rFonts w:ascii="Times New Roman" w:hAnsi="Times New Roman"/>
              </w:rPr>
              <w:t>43.01.09 «Повар, кондитер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3B4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43B49"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9" w:type="dxa"/>
            <w:gridSpan w:val="2"/>
          </w:tcPr>
          <w:p w:rsidR="006D2D43" w:rsidRDefault="006D2D43" w:rsidP="006D2D43">
            <w:pPr>
              <w:spacing w:after="0"/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М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653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6539">
              <w:rPr>
                <w:rFonts w:ascii="Times New Roman" w:hAnsi="Times New Roman"/>
              </w:rPr>
              <w:t>2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9" w:type="dxa"/>
            <w:gridSpan w:val="2"/>
          </w:tcPr>
          <w:p w:rsidR="006D2D43" w:rsidRDefault="006D2D43" w:rsidP="006D2D43">
            <w:pPr>
              <w:spacing w:after="0"/>
              <w:jc w:val="center"/>
            </w:pPr>
            <w:r w:rsidRPr="00D71A1B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D71A1B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 w:rsidRPr="00D018BF">
              <w:rPr>
                <w:rFonts w:ascii="Times New Roman" w:hAnsi="Times New Roman"/>
              </w:rPr>
              <w:t>2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</w:tcPr>
          <w:p w:rsidR="006D2D43" w:rsidRPr="00C6190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  <w:rPr>
                <w:rFonts w:ascii="Times New Roman" w:hAnsi="Times New Roman"/>
              </w:rPr>
            </w:pPr>
            <w:r w:rsidRPr="00EE24A9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E24A9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0DED">
              <w:rPr>
                <w:rFonts w:ascii="Times New Roman" w:hAnsi="Times New Roman"/>
              </w:rPr>
              <w:t>2 г. 10 м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26" w:type="dxa"/>
          </w:tcPr>
          <w:p w:rsidR="006D2D43" w:rsidRPr="00FB2FD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6D2D43" w:rsidRPr="006B4733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</w:tcPr>
          <w:p w:rsidR="006D2D43" w:rsidRPr="006B4733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9" w:type="dxa"/>
            <w:gridSpan w:val="2"/>
          </w:tcPr>
          <w:p w:rsidR="006D2D43" w:rsidRPr="006B4733" w:rsidRDefault="006D2D43" w:rsidP="00B71C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Итого по 2 курсу</w:t>
            </w:r>
          </w:p>
        </w:tc>
        <w:tc>
          <w:tcPr>
            <w:tcW w:w="1124" w:type="dxa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6D2D43" w:rsidRPr="006B4733" w:rsidRDefault="006D2D43" w:rsidP="00B45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451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:rsidR="006D2D43" w:rsidRPr="006B4733" w:rsidRDefault="006D2D43" w:rsidP="00B451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B451F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D2D43" w:rsidRPr="009928BA" w:rsidTr="005F293D">
        <w:tc>
          <w:tcPr>
            <w:tcW w:w="15370" w:type="dxa"/>
            <w:gridSpan w:val="10"/>
          </w:tcPr>
          <w:p w:rsidR="006D2D43" w:rsidRPr="006B4733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4733">
              <w:rPr>
                <w:rFonts w:ascii="Times New Roman" w:hAnsi="Times New Roman"/>
                <w:b/>
              </w:rPr>
              <w:t>3 курс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4226" w:type="dxa"/>
          </w:tcPr>
          <w:p w:rsidR="006D2D43" w:rsidRPr="006A17A4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7A4">
              <w:rPr>
                <w:rFonts w:ascii="Times New Roman" w:hAnsi="Times New Roman"/>
              </w:rPr>
              <w:t>15.01.05 «Сварщик (электросварочные и газосварочные работы»</w:t>
            </w:r>
            <w:proofErr w:type="gramEnd"/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2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6D2D4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226" w:type="dxa"/>
          </w:tcPr>
          <w:p w:rsidR="006D2D43" w:rsidRPr="00C6190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04" w:type="dxa"/>
            <w:gridSpan w:val="2"/>
          </w:tcPr>
          <w:p w:rsidR="006D2D43" w:rsidRPr="00BA610B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A610B">
              <w:rPr>
                <w:rFonts w:ascii="Times New Roman" w:hAnsi="Times New Roman"/>
              </w:rPr>
              <w:t xml:space="preserve">                                      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П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D2D4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6D2D4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04" w:type="dxa"/>
            <w:gridSpan w:val="2"/>
          </w:tcPr>
          <w:p w:rsidR="006D2D43" w:rsidRPr="00BA610B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6D2D43" w:rsidRPr="00C6190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1411" w:type="dxa"/>
          </w:tcPr>
          <w:p w:rsidR="006D2D43" w:rsidRDefault="007B613E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6D2D43" w:rsidRDefault="007B613E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04" w:type="dxa"/>
            <w:gridSpan w:val="2"/>
          </w:tcPr>
          <w:p w:rsidR="006D2D43" w:rsidRPr="00BA610B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М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1.14 «</w:t>
            </w:r>
            <w:r w:rsidRPr="006B4733">
              <w:rPr>
                <w:rFonts w:ascii="Times New Roman" w:hAnsi="Times New Roman"/>
              </w:rPr>
              <w:t>Мастер по ТО и ремонту МТП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D2D4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D2D4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04" w:type="dxa"/>
            <w:gridSpan w:val="2"/>
          </w:tcPr>
          <w:p w:rsidR="006D2D43" w:rsidRPr="00BA610B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226" w:type="dxa"/>
          </w:tcPr>
          <w:p w:rsidR="006D2D43" w:rsidRPr="00FB2FDA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1411" w:type="dxa"/>
          </w:tcPr>
          <w:p w:rsidR="006D2D43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6D2D43" w:rsidRDefault="006D2D43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04" w:type="dxa"/>
            <w:gridSpan w:val="2"/>
          </w:tcPr>
          <w:p w:rsidR="006D2D43" w:rsidRPr="00BA610B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</w:tc>
      </w:tr>
      <w:tr w:rsidR="00957DCD" w:rsidRPr="009928BA" w:rsidTr="005F293D">
        <w:tc>
          <w:tcPr>
            <w:tcW w:w="658" w:type="dxa"/>
          </w:tcPr>
          <w:p w:rsidR="00957DCD" w:rsidRDefault="00957DCD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9" w:type="dxa"/>
            <w:gridSpan w:val="2"/>
          </w:tcPr>
          <w:p w:rsidR="00957DCD" w:rsidRPr="006B4733" w:rsidRDefault="00957DCD" w:rsidP="006D2D43">
            <w:pPr>
              <w:spacing w:after="0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3</w:t>
            </w:r>
            <w:r w:rsidRPr="006B4733">
              <w:rPr>
                <w:rFonts w:ascii="Times New Roman" w:hAnsi="Times New Roman"/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957DCD" w:rsidRDefault="00957DCD" w:rsidP="006D2D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957DCD" w:rsidRDefault="00957DCD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957DCD" w:rsidRPr="00FB2FDA" w:rsidRDefault="00957DCD" w:rsidP="006D2D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957DCD" w:rsidRDefault="00957DCD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7B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134" w:type="dxa"/>
          </w:tcPr>
          <w:p w:rsidR="00957DCD" w:rsidRDefault="00957DCD" w:rsidP="002F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7B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504" w:type="dxa"/>
            <w:gridSpan w:val="2"/>
          </w:tcPr>
          <w:p w:rsidR="00957DCD" w:rsidRDefault="00957DCD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D2D43" w:rsidRPr="009928BA" w:rsidTr="008F08EF">
        <w:tc>
          <w:tcPr>
            <w:tcW w:w="15370" w:type="dxa"/>
            <w:gridSpan w:val="10"/>
          </w:tcPr>
          <w:p w:rsidR="006D2D43" w:rsidRPr="002A7D8A" w:rsidRDefault="006D2D43" w:rsidP="002A7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7D8A">
              <w:rPr>
                <w:rFonts w:ascii="Times New Roman" w:hAnsi="Times New Roman"/>
                <w:b/>
              </w:rPr>
              <w:t>4 курс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69" w:type="dxa"/>
            <w:gridSpan w:val="2"/>
          </w:tcPr>
          <w:p w:rsidR="006D2D43" w:rsidRPr="006B4733" w:rsidRDefault="006D2D43" w:rsidP="006D2D43">
            <w:pPr>
              <w:spacing w:after="0"/>
              <w:jc w:val="center"/>
            </w:pPr>
            <w:r w:rsidRPr="006B4733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6B4733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4733">
              <w:rPr>
                <w:rFonts w:ascii="Times New Roman" w:hAnsi="Times New Roman"/>
              </w:rPr>
              <w:t>«Повар, кондитер»</w:t>
            </w:r>
          </w:p>
        </w:tc>
        <w:tc>
          <w:tcPr>
            <w:tcW w:w="1411" w:type="dxa"/>
          </w:tcPr>
          <w:p w:rsidR="006D2D43" w:rsidRPr="000018BD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6CC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6D2D43" w:rsidRPr="000018BD" w:rsidRDefault="006D2D43" w:rsidP="004E6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C6CC2">
              <w:rPr>
                <w:rFonts w:ascii="Times New Roman" w:hAnsi="Times New Roman"/>
              </w:rPr>
              <w:t>0</w:t>
            </w:r>
          </w:p>
        </w:tc>
        <w:tc>
          <w:tcPr>
            <w:tcW w:w="2504" w:type="dxa"/>
            <w:gridSpan w:val="2"/>
          </w:tcPr>
          <w:p w:rsidR="006D2D43" w:rsidRPr="002A7D8A" w:rsidRDefault="006D2D43" w:rsidP="006D2D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7D8A">
              <w:rPr>
                <w:rFonts w:ascii="Times New Roman" w:hAnsi="Times New Roman"/>
              </w:rPr>
              <w:t>К</w:t>
            </w:r>
          </w:p>
        </w:tc>
      </w:tr>
      <w:tr w:rsidR="006D2D43" w:rsidRPr="009928BA" w:rsidTr="005F293D">
        <w:tc>
          <w:tcPr>
            <w:tcW w:w="658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69" w:type="dxa"/>
            <w:gridSpan w:val="2"/>
          </w:tcPr>
          <w:p w:rsidR="006D2D43" w:rsidRDefault="006D2D43" w:rsidP="006D2D43">
            <w:pPr>
              <w:spacing w:after="0"/>
              <w:jc w:val="center"/>
            </w:pPr>
            <w:r w:rsidRPr="00E50B66">
              <w:rPr>
                <w:rFonts w:ascii="Times New Roman" w:hAnsi="Times New Roman"/>
              </w:rPr>
              <w:t xml:space="preserve">ППКРС-9 </w:t>
            </w:r>
            <w:proofErr w:type="spellStart"/>
            <w:r w:rsidRPr="00E50B66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124" w:type="dxa"/>
          </w:tcPr>
          <w:p w:rsidR="006D2D43" w:rsidRDefault="006D2D43" w:rsidP="006D2D43">
            <w:pPr>
              <w:spacing w:after="0"/>
            </w:pPr>
            <w:r>
              <w:rPr>
                <w:rFonts w:ascii="Times New Roman" w:hAnsi="Times New Roman"/>
              </w:rPr>
              <w:t>3</w:t>
            </w:r>
            <w:r w:rsidRPr="00564781">
              <w:rPr>
                <w:rFonts w:ascii="Times New Roman" w:hAnsi="Times New Roman"/>
              </w:rPr>
              <w:t>г. 10м.</w:t>
            </w:r>
          </w:p>
        </w:tc>
        <w:tc>
          <w:tcPr>
            <w:tcW w:w="1144" w:type="dxa"/>
          </w:tcPr>
          <w:p w:rsidR="006D2D43" w:rsidRPr="006B4733" w:rsidRDefault="006D2D43" w:rsidP="006D2D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73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26" w:type="dxa"/>
          </w:tcPr>
          <w:p w:rsidR="006D2D43" w:rsidRPr="006B4733" w:rsidRDefault="006D2D43" w:rsidP="006D2D43">
            <w:pPr>
              <w:spacing w:after="0" w:line="240" w:lineRule="auto"/>
              <w:rPr>
                <w:rFonts w:ascii="Times New Roman" w:hAnsi="Times New Roman"/>
              </w:rPr>
            </w:pPr>
            <w:r w:rsidRPr="00503A6D">
              <w:rPr>
                <w:rFonts w:ascii="Times New Roman" w:hAnsi="Times New Roman"/>
                <w:b/>
              </w:rPr>
              <w:t xml:space="preserve">43.01.09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B4733">
              <w:rPr>
                <w:rFonts w:ascii="Times New Roman" w:hAnsi="Times New Roman"/>
              </w:rPr>
              <w:t>Повар, кондите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1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6D2D43" w:rsidRPr="006B4733" w:rsidRDefault="006D2D43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04" w:type="dxa"/>
            <w:gridSpan w:val="2"/>
          </w:tcPr>
          <w:p w:rsidR="006D2D43" w:rsidRPr="006B4733" w:rsidRDefault="006D2D43" w:rsidP="006D2D43">
            <w:pPr>
              <w:spacing w:after="0"/>
              <w:jc w:val="right"/>
              <w:rPr>
                <w:rFonts w:ascii="Times New Roman" w:hAnsi="Times New Roman"/>
              </w:rPr>
            </w:pPr>
            <w:proofErr w:type="gramStart"/>
            <w:r w:rsidRPr="006B4733">
              <w:rPr>
                <w:rFonts w:ascii="Times New Roman" w:hAnsi="Times New Roman"/>
              </w:rPr>
              <w:t>П</w:t>
            </w:r>
            <w:proofErr w:type="gramEnd"/>
          </w:p>
        </w:tc>
      </w:tr>
      <w:tr w:rsidR="006D2D43" w:rsidRPr="009928BA" w:rsidTr="00976803">
        <w:tc>
          <w:tcPr>
            <w:tcW w:w="658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6D2D43" w:rsidRPr="009928BA" w:rsidRDefault="006D2D43" w:rsidP="002A7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D2D43" w:rsidRPr="00AA7340" w:rsidRDefault="006D2D43" w:rsidP="00F35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50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AA7340" w:rsidRDefault="006D2D43" w:rsidP="00F35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350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9928BA" w:rsidRDefault="006D2D43" w:rsidP="00E777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D2D43" w:rsidRPr="009928BA" w:rsidTr="00976803">
        <w:tc>
          <w:tcPr>
            <w:tcW w:w="658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9" w:type="dxa"/>
            <w:gridSpan w:val="2"/>
          </w:tcPr>
          <w:p w:rsidR="006D2D43" w:rsidRPr="009928BA" w:rsidRDefault="006D2D43" w:rsidP="00461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Итого по ППКРС очной формы обучения</w:t>
            </w:r>
          </w:p>
        </w:tc>
        <w:tc>
          <w:tcPr>
            <w:tcW w:w="1124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D2D43" w:rsidRDefault="006D2D43" w:rsidP="00B45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43B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451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Default="006D2D43" w:rsidP="00B451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43B4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451F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2D43" w:rsidRPr="009928BA" w:rsidTr="00A56DE9">
        <w:tc>
          <w:tcPr>
            <w:tcW w:w="15370" w:type="dxa"/>
            <w:gridSpan w:val="10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С. Заочная форма </w:t>
            </w:r>
            <w:proofErr w:type="gramStart"/>
            <w:r w:rsidRPr="009928BA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>
              <w:t xml:space="preserve"> </w:t>
            </w:r>
            <w:r w:rsidRPr="006328F1">
              <w:rPr>
                <w:rFonts w:ascii="Times New Roman" w:hAnsi="Times New Roman"/>
                <w:b/>
                <w:sz w:val="24"/>
                <w:szCs w:val="24"/>
              </w:rPr>
              <w:t>по программам</w:t>
            </w:r>
            <w:proofErr w:type="gramEnd"/>
            <w:r w:rsidRPr="006328F1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и специалистов среднего звена</w:t>
            </w:r>
          </w:p>
        </w:tc>
      </w:tr>
      <w:tr w:rsidR="006D2D43" w:rsidRPr="009928BA" w:rsidTr="00A56DE9">
        <w:tc>
          <w:tcPr>
            <w:tcW w:w="15370" w:type="dxa"/>
            <w:gridSpan w:val="10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C5B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152" w:type="dxa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D2D43" w:rsidRPr="00470B65" w:rsidRDefault="006D2D43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2А</w:t>
            </w:r>
          </w:p>
        </w:tc>
        <w:tc>
          <w:tcPr>
            <w:tcW w:w="4226" w:type="dxa"/>
          </w:tcPr>
          <w:p w:rsidR="006D2D43" w:rsidRPr="00470B65" w:rsidRDefault="006D2D43" w:rsidP="003417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D2D43" w:rsidRPr="00470B65" w:rsidRDefault="006D2D43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70B65" w:rsidRDefault="006D2D43" w:rsidP="002437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70B65" w:rsidRDefault="006D2D43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9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D2D43" w:rsidRPr="00470B65" w:rsidRDefault="006D2D43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1А</w:t>
            </w:r>
          </w:p>
        </w:tc>
        <w:tc>
          <w:tcPr>
            <w:tcW w:w="4226" w:type="dxa"/>
          </w:tcPr>
          <w:p w:rsidR="006D2D43" w:rsidRPr="00470B65" w:rsidRDefault="006D2D43" w:rsidP="003417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D2D43" w:rsidRPr="00470B65" w:rsidRDefault="00BC2B5D" w:rsidP="001B4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70B65" w:rsidRDefault="006D2D43" w:rsidP="002437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70B65" w:rsidRDefault="00BC2B5D" w:rsidP="001B46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B65"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6D2D43" w:rsidRPr="00470B65" w:rsidRDefault="006D2D4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D2D43" w:rsidRPr="00470B65" w:rsidRDefault="006D2D4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D2D43" w:rsidRPr="00470B65" w:rsidRDefault="006D2D43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2Э</w:t>
            </w:r>
          </w:p>
        </w:tc>
        <w:tc>
          <w:tcPr>
            <w:tcW w:w="4226" w:type="dxa"/>
          </w:tcPr>
          <w:p w:rsidR="006D2D43" w:rsidRPr="00470B65" w:rsidRDefault="006D2D43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6D2D43" w:rsidRPr="00470B65" w:rsidRDefault="0064519E" w:rsidP="00243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70B65" w:rsidRDefault="006D2D43" w:rsidP="002437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70B65" w:rsidRDefault="0064519E" w:rsidP="00243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4</w:t>
            </w:r>
          </w:p>
        </w:tc>
        <w:tc>
          <w:tcPr>
            <w:tcW w:w="3152" w:type="dxa"/>
          </w:tcPr>
          <w:p w:rsidR="006D2D43" w:rsidRPr="00470B65" w:rsidRDefault="006D2D43" w:rsidP="005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D2D43" w:rsidRPr="00470B65" w:rsidRDefault="006D2D43" w:rsidP="00871B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1Э</w:t>
            </w:r>
          </w:p>
        </w:tc>
        <w:tc>
          <w:tcPr>
            <w:tcW w:w="4226" w:type="dxa"/>
          </w:tcPr>
          <w:p w:rsidR="006D2D43" w:rsidRPr="00470B65" w:rsidRDefault="006D2D43" w:rsidP="00CA18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6D2D43" w:rsidRPr="00470B65" w:rsidRDefault="006D2D43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</w:t>
            </w:r>
            <w:r w:rsidR="00BC2B5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70B65" w:rsidRDefault="006D2D43" w:rsidP="002437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70B65" w:rsidRDefault="006D2D43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</w:t>
            </w:r>
            <w:r w:rsidR="00BC2B5D">
              <w:rPr>
                <w:rFonts w:ascii="Times New Roman" w:hAnsi="Times New Roman"/>
              </w:rPr>
              <w:t>8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470B65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B65"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6D2D43" w:rsidRPr="00470B65" w:rsidRDefault="006D2D43" w:rsidP="005D6F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D2D43" w:rsidRPr="00470B65" w:rsidRDefault="006D2D43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D2D43" w:rsidRPr="00470B65" w:rsidRDefault="006D2D43" w:rsidP="00E258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>12П</w:t>
            </w:r>
          </w:p>
        </w:tc>
        <w:tc>
          <w:tcPr>
            <w:tcW w:w="4226" w:type="dxa"/>
          </w:tcPr>
          <w:p w:rsidR="006D2D43" w:rsidRPr="00470B65" w:rsidRDefault="006D2D43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0B65">
              <w:rPr>
                <w:rFonts w:ascii="Times New Roman" w:hAnsi="Times New Roman"/>
              </w:rPr>
              <w:t xml:space="preserve">40.02.01."Право и организация </w:t>
            </w:r>
            <w:r w:rsidRPr="00470B65">
              <w:rPr>
                <w:rFonts w:ascii="Times New Roman" w:hAnsi="Times New Roman"/>
              </w:rPr>
              <w:lastRenderedPageBreak/>
              <w:t>социального обеспечения", юрист</w:t>
            </w:r>
          </w:p>
        </w:tc>
        <w:tc>
          <w:tcPr>
            <w:tcW w:w="1411" w:type="dxa"/>
          </w:tcPr>
          <w:p w:rsidR="006D2D43" w:rsidRPr="00470B65" w:rsidRDefault="001B4604" w:rsidP="009F5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70B65" w:rsidRDefault="006D2D43" w:rsidP="002437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70B65" w:rsidRDefault="001B4604" w:rsidP="00243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2E41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6D2D43" w:rsidRPr="00432712" w:rsidRDefault="006D2D43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2712">
              <w:rPr>
                <w:rFonts w:ascii="Times New Roman" w:hAnsi="Times New Roman"/>
                <w:b/>
              </w:rPr>
              <w:t>Итого по 1 курсу</w:t>
            </w:r>
          </w:p>
        </w:tc>
        <w:tc>
          <w:tcPr>
            <w:tcW w:w="1124" w:type="dxa"/>
          </w:tcPr>
          <w:p w:rsidR="006D2D43" w:rsidRPr="00432712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6D2D43" w:rsidRPr="00432712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6D2D43" w:rsidRPr="00432712" w:rsidRDefault="006D2D43" w:rsidP="002E41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6D2D43" w:rsidRPr="00432712" w:rsidRDefault="00BC2B5D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432712" w:rsidRDefault="006D2D4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432712" w:rsidRDefault="00BC2B5D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</w:tr>
      <w:tr w:rsidR="006D2D43" w:rsidRPr="009928BA" w:rsidTr="00A56DE9">
        <w:tc>
          <w:tcPr>
            <w:tcW w:w="15370" w:type="dxa"/>
            <w:gridSpan w:val="10"/>
          </w:tcPr>
          <w:p w:rsidR="006D2D43" w:rsidRPr="009928BA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6D2D43" w:rsidRPr="00971406" w:rsidRDefault="006D2D4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2А</w:t>
            </w:r>
          </w:p>
        </w:tc>
        <w:tc>
          <w:tcPr>
            <w:tcW w:w="4226" w:type="dxa"/>
          </w:tcPr>
          <w:p w:rsidR="006D2D43" w:rsidRPr="00971406" w:rsidRDefault="006D2D43" w:rsidP="00454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D2D43" w:rsidRPr="00971406" w:rsidRDefault="006D2D43" w:rsidP="00FA18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1</w:t>
            </w:r>
            <w:r w:rsidR="00FA18C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971406" w:rsidRDefault="006D2D4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971406" w:rsidRDefault="006D2D43" w:rsidP="00FA18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1</w:t>
            </w:r>
            <w:r w:rsidR="00FA18CD">
              <w:rPr>
                <w:rFonts w:ascii="Times New Roman" w:hAnsi="Times New Roman"/>
              </w:rPr>
              <w:t>3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D2D43" w:rsidRPr="00971406" w:rsidRDefault="006D2D4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1А</w:t>
            </w:r>
          </w:p>
        </w:tc>
        <w:tc>
          <w:tcPr>
            <w:tcW w:w="4226" w:type="dxa"/>
          </w:tcPr>
          <w:p w:rsidR="006D2D43" w:rsidRPr="00971406" w:rsidRDefault="006D2D43" w:rsidP="00454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6D2D43" w:rsidRPr="00971406" w:rsidRDefault="006D2D43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971406" w:rsidRDefault="006D2D4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971406" w:rsidRDefault="006D2D43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2</w:t>
            </w:r>
          </w:p>
        </w:tc>
      </w:tr>
      <w:tr w:rsidR="006D2D43" w:rsidRPr="009928BA" w:rsidTr="00CA18CF">
        <w:tc>
          <w:tcPr>
            <w:tcW w:w="675" w:type="dxa"/>
            <w:gridSpan w:val="2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6D2D43" w:rsidRPr="00971406" w:rsidRDefault="006D2D43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6D2D43" w:rsidRPr="00971406" w:rsidRDefault="006D2D43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1Э</w:t>
            </w:r>
          </w:p>
        </w:tc>
        <w:tc>
          <w:tcPr>
            <w:tcW w:w="4226" w:type="dxa"/>
          </w:tcPr>
          <w:p w:rsidR="006D2D43" w:rsidRPr="00971406" w:rsidRDefault="006D2D43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6D2D43" w:rsidRPr="00971406" w:rsidRDefault="00FA18CD" w:rsidP="000E5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D2D43" w:rsidRPr="00971406" w:rsidRDefault="006D2D43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6D2D43" w:rsidRPr="00971406" w:rsidRDefault="00FA18CD" w:rsidP="000E5B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52" w:type="dxa"/>
          </w:tcPr>
          <w:p w:rsidR="00FA18CD" w:rsidRPr="00971406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1406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A18CD" w:rsidRPr="00971406" w:rsidRDefault="00FA18CD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</w:t>
            </w:r>
            <w:r w:rsidRPr="00971406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FA18CD" w:rsidRPr="00971406" w:rsidRDefault="00FA18CD" w:rsidP="00781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Э</w:t>
            </w:r>
          </w:p>
        </w:tc>
        <w:tc>
          <w:tcPr>
            <w:tcW w:w="4226" w:type="dxa"/>
          </w:tcPr>
          <w:p w:rsidR="00FA18CD" w:rsidRPr="00971406" w:rsidRDefault="00FA18CD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FA18CD" w:rsidRDefault="00FA18CD" w:rsidP="000E5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8CD" w:rsidRPr="00971406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FA18CD" w:rsidRDefault="00FA18CD" w:rsidP="000E5B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971406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FA18CD" w:rsidRPr="00971406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A18CD" w:rsidRPr="00971406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A18CD" w:rsidRPr="00971406" w:rsidRDefault="00FA18CD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22П</w:t>
            </w:r>
          </w:p>
        </w:tc>
        <w:tc>
          <w:tcPr>
            <w:tcW w:w="4226" w:type="dxa"/>
          </w:tcPr>
          <w:p w:rsidR="00FA18CD" w:rsidRPr="00971406" w:rsidRDefault="00FA18CD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1406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FA18CD" w:rsidRPr="00971406" w:rsidRDefault="00FA18CD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BC2B5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8CD" w:rsidRPr="00971406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FA18CD" w:rsidRPr="00971406" w:rsidRDefault="00FA18CD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BC2B5D">
              <w:rPr>
                <w:rFonts w:ascii="Times New Roman" w:hAnsi="Times New Roman"/>
              </w:rPr>
              <w:t>5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432712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2" w:type="dxa"/>
          </w:tcPr>
          <w:p w:rsidR="00FA18CD" w:rsidRPr="00432712" w:rsidRDefault="00FA18CD" w:rsidP="007B0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2712">
              <w:rPr>
                <w:rFonts w:ascii="Times New Roman" w:hAnsi="Times New Roman"/>
                <w:b/>
              </w:rPr>
              <w:t>Итого по 2 курсу</w:t>
            </w:r>
          </w:p>
        </w:tc>
        <w:tc>
          <w:tcPr>
            <w:tcW w:w="1124" w:type="dxa"/>
          </w:tcPr>
          <w:p w:rsidR="00FA18CD" w:rsidRPr="00432712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4" w:type="dxa"/>
          </w:tcPr>
          <w:p w:rsidR="00FA18CD" w:rsidRPr="00432712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6" w:type="dxa"/>
          </w:tcPr>
          <w:p w:rsidR="00FA18CD" w:rsidRPr="00432712" w:rsidRDefault="00FA18CD" w:rsidP="00115BC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</w:tcPr>
          <w:p w:rsidR="00FA18CD" w:rsidRPr="00432712" w:rsidRDefault="00BC2B5D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8CD" w:rsidRPr="00432712" w:rsidRDefault="00AF4685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FA18CD" w:rsidRPr="00432712" w:rsidRDefault="00BC2B5D" w:rsidP="006451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  <w:tr w:rsidR="00FA18CD" w:rsidRPr="009928BA" w:rsidTr="00A56DE9">
        <w:tc>
          <w:tcPr>
            <w:tcW w:w="15370" w:type="dxa"/>
            <w:gridSpan w:val="10"/>
          </w:tcPr>
          <w:p w:rsidR="00FA18CD" w:rsidRPr="009928BA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2А</w:t>
            </w:r>
          </w:p>
        </w:tc>
        <w:tc>
          <w:tcPr>
            <w:tcW w:w="4226" w:type="dxa"/>
          </w:tcPr>
          <w:p w:rsidR="00FA18CD" w:rsidRPr="008F08EF" w:rsidRDefault="00FA18CD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FA18CD" w:rsidRPr="008F08EF" w:rsidRDefault="00FA18CD" w:rsidP="00645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FA18CD" w:rsidRPr="008F08EF" w:rsidRDefault="00FA18CD" w:rsidP="00645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1</w:t>
            </w:r>
            <w:r w:rsidR="0064519E">
              <w:rPr>
                <w:rFonts w:ascii="Times New Roman" w:hAnsi="Times New Roman"/>
              </w:rPr>
              <w:t>7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1А</w:t>
            </w:r>
          </w:p>
        </w:tc>
        <w:tc>
          <w:tcPr>
            <w:tcW w:w="4226" w:type="dxa"/>
          </w:tcPr>
          <w:p w:rsidR="00FA18CD" w:rsidRPr="008F08EF" w:rsidRDefault="00FA18CD" w:rsidP="008F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FA18CD" w:rsidRPr="008F08EF" w:rsidRDefault="003013EB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8CD" w:rsidRPr="008F08EF" w:rsidRDefault="00FA18CD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04" w:type="dxa"/>
            <w:gridSpan w:val="2"/>
            <w:tcBorders>
              <w:left w:val="single" w:sz="4" w:space="0" w:color="auto"/>
            </w:tcBorders>
          </w:tcPr>
          <w:p w:rsidR="00FA18CD" w:rsidRPr="008F08EF" w:rsidRDefault="003013EB" w:rsidP="008F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A18CD" w:rsidRPr="008F08EF" w:rsidRDefault="00FA18CD" w:rsidP="00781B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1Э</w:t>
            </w:r>
          </w:p>
        </w:tc>
        <w:tc>
          <w:tcPr>
            <w:tcW w:w="4226" w:type="dxa"/>
          </w:tcPr>
          <w:p w:rsidR="00FA18CD" w:rsidRPr="008F08EF" w:rsidRDefault="00FA18CD" w:rsidP="004766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5.02.08. "Электрификация и автоматизация сельского хозяйства",  техник-электрик</w:t>
            </w:r>
          </w:p>
        </w:tc>
        <w:tc>
          <w:tcPr>
            <w:tcW w:w="1411" w:type="dxa"/>
          </w:tcPr>
          <w:p w:rsidR="00FA18CD" w:rsidRPr="008F08EF" w:rsidRDefault="00FA18CD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A18CD" w:rsidRPr="008F08EF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FA18CD" w:rsidRPr="008F08EF" w:rsidRDefault="00FA18CD" w:rsidP="004C5B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52" w:type="dxa"/>
          </w:tcPr>
          <w:p w:rsidR="00FA18CD" w:rsidRPr="008F08EF" w:rsidRDefault="00FA18CD" w:rsidP="00503A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FA18CD" w:rsidRPr="008F08EF" w:rsidRDefault="00FA18CD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A18CD" w:rsidRPr="008F08EF" w:rsidRDefault="00FA18CD" w:rsidP="00C43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8F08EF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FA18CD" w:rsidRPr="008F08EF" w:rsidRDefault="00FA18CD" w:rsidP="00E276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FA18CD" w:rsidRPr="008F08EF" w:rsidRDefault="00FA18CD" w:rsidP="0030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1</w:t>
            </w:r>
            <w:r w:rsidR="003013EB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A18CD" w:rsidRPr="008F08EF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FA18CD" w:rsidRPr="008F08EF" w:rsidRDefault="00FA18CD" w:rsidP="003013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</w:rPr>
              <w:t>1</w:t>
            </w:r>
            <w:r w:rsidR="003013EB">
              <w:rPr>
                <w:rFonts w:ascii="Times New Roman" w:hAnsi="Times New Roman"/>
              </w:rPr>
              <w:t>7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FA18CD" w:rsidRPr="008F08EF" w:rsidRDefault="00FA18CD" w:rsidP="00C43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8F08EF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FA18CD" w:rsidRPr="008F08EF" w:rsidRDefault="003013EB" w:rsidP="00E27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FA18CD" w:rsidRPr="008F08E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FA18CD" w:rsidRPr="008F08EF" w:rsidRDefault="00FA18CD" w:rsidP="003013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3</w:t>
            </w:r>
            <w:r w:rsidR="003013EB">
              <w:rPr>
                <w:rFonts w:ascii="Times New Roman" w:hAnsi="Times New Roman"/>
              </w:rPr>
              <w:t>1</w:t>
            </w:r>
            <w:r w:rsidRPr="008F08EF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FA18CD" w:rsidRPr="008F08EF" w:rsidRDefault="00FA18CD" w:rsidP="00E276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FA18CD" w:rsidRPr="008F08EF" w:rsidRDefault="003013EB" w:rsidP="004C5B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A18CD" w:rsidRPr="008F08EF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FA18CD" w:rsidRPr="008F08EF" w:rsidRDefault="003013EB" w:rsidP="00D302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</w:tcPr>
          <w:p w:rsidR="00FA18CD" w:rsidRPr="008F08EF" w:rsidRDefault="00FA18CD" w:rsidP="007B0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8EF">
              <w:rPr>
                <w:rFonts w:ascii="Times New Roman" w:hAnsi="Times New Roman"/>
                <w:b/>
              </w:rPr>
              <w:t>Итого по 3 курсу</w:t>
            </w:r>
          </w:p>
        </w:tc>
        <w:tc>
          <w:tcPr>
            <w:tcW w:w="1124" w:type="dxa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FA18CD" w:rsidRPr="008F08EF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FA18CD" w:rsidRPr="008F08EF" w:rsidRDefault="00FA18CD" w:rsidP="00476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FA18CD" w:rsidRPr="008F08EF" w:rsidRDefault="0064519E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A18CD" w:rsidRPr="008F08EF" w:rsidRDefault="00FA18CD" w:rsidP="00BE28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FA18CD" w:rsidRPr="008F08EF" w:rsidRDefault="0064519E" w:rsidP="008B1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</w:tr>
      <w:tr w:rsidR="00FA18CD" w:rsidRPr="009928BA" w:rsidTr="00A56DE9">
        <w:tc>
          <w:tcPr>
            <w:tcW w:w="15370" w:type="dxa"/>
            <w:gridSpan w:val="10"/>
          </w:tcPr>
          <w:p w:rsidR="00FA18CD" w:rsidRPr="009928BA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FA18CD" w:rsidRPr="009928BA" w:rsidTr="00CA18CF">
        <w:tc>
          <w:tcPr>
            <w:tcW w:w="675" w:type="dxa"/>
            <w:gridSpan w:val="2"/>
          </w:tcPr>
          <w:p w:rsidR="00FA18CD" w:rsidRPr="00E84A8C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</w:tcPr>
          <w:p w:rsidR="00FA18CD" w:rsidRPr="00E84A8C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FA18CD" w:rsidRPr="00E84A8C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FA18CD" w:rsidRPr="00E84A8C" w:rsidRDefault="00FA18CD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41А</w:t>
            </w:r>
          </w:p>
        </w:tc>
        <w:tc>
          <w:tcPr>
            <w:tcW w:w="4226" w:type="dxa"/>
          </w:tcPr>
          <w:p w:rsidR="00FA18CD" w:rsidRPr="00E84A8C" w:rsidRDefault="00FA18CD" w:rsidP="005629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FA18CD" w:rsidRPr="00E84A8C" w:rsidRDefault="003013EB" w:rsidP="0056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FA18CD" w:rsidRPr="00E84A8C" w:rsidRDefault="00FA18CD" w:rsidP="008D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FA18CD" w:rsidRPr="00E84A8C" w:rsidRDefault="003013EB" w:rsidP="0056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3013EB" w:rsidRPr="009928BA" w:rsidTr="00CA18CF">
        <w:tc>
          <w:tcPr>
            <w:tcW w:w="675" w:type="dxa"/>
            <w:gridSpan w:val="2"/>
          </w:tcPr>
          <w:p w:rsidR="003013EB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3013EB" w:rsidRPr="00E84A8C" w:rsidRDefault="003013E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3013EB" w:rsidRPr="00E84A8C" w:rsidRDefault="003013EB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3013EB" w:rsidRPr="00E84A8C" w:rsidRDefault="003013E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А</w:t>
            </w:r>
          </w:p>
        </w:tc>
        <w:tc>
          <w:tcPr>
            <w:tcW w:w="4226" w:type="dxa"/>
          </w:tcPr>
          <w:p w:rsidR="003013EB" w:rsidRPr="00E84A8C" w:rsidRDefault="003013EB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23.02.03. "Техническое обслуживание и ремонт автомобильного транспорта",  техник</w:t>
            </w:r>
          </w:p>
        </w:tc>
        <w:tc>
          <w:tcPr>
            <w:tcW w:w="1411" w:type="dxa"/>
          </w:tcPr>
          <w:p w:rsidR="003013EB" w:rsidRDefault="003013EB" w:rsidP="0056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013EB" w:rsidRPr="00E84A8C" w:rsidRDefault="003013EB" w:rsidP="008D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013EB" w:rsidRDefault="003013EB" w:rsidP="005629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110F1" w:rsidRPr="009928BA" w:rsidTr="00CA18CF">
        <w:tc>
          <w:tcPr>
            <w:tcW w:w="675" w:type="dxa"/>
            <w:gridSpan w:val="2"/>
          </w:tcPr>
          <w:p w:rsidR="003110F1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52" w:type="dxa"/>
          </w:tcPr>
          <w:p w:rsidR="003110F1" w:rsidRPr="00E84A8C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3110F1" w:rsidRPr="00E84A8C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3110F1" w:rsidRPr="00E84A8C" w:rsidRDefault="003110F1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А</w:t>
            </w:r>
          </w:p>
        </w:tc>
        <w:tc>
          <w:tcPr>
            <w:tcW w:w="4226" w:type="dxa"/>
          </w:tcPr>
          <w:p w:rsidR="003110F1" w:rsidRPr="00E84A8C" w:rsidRDefault="003110F1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 xml:space="preserve">23.02.03. "Техническое обслуживание и ремонт автомобильного транспорта",  </w:t>
            </w:r>
            <w:r w:rsidRPr="00E84A8C">
              <w:rPr>
                <w:rFonts w:ascii="Times New Roman" w:hAnsi="Times New Roman"/>
              </w:rPr>
              <w:lastRenderedPageBreak/>
              <w:t>техник</w:t>
            </w:r>
          </w:p>
        </w:tc>
        <w:tc>
          <w:tcPr>
            <w:tcW w:w="1411" w:type="dxa"/>
          </w:tcPr>
          <w:p w:rsidR="003110F1" w:rsidRDefault="003110F1" w:rsidP="00BC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BC2B5D">
              <w:rPr>
                <w:rFonts w:ascii="Times New Roman" w:hAnsi="Times New Roman"/>
              </w:rPr>
              <w:t>6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110F1" w:rsidRPr="00E84A8C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110F1" w:rsidRDefault="003110F1" w:rsidP="00BC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2B5D">
              <w:rPr>
                <w:rFonts w:ascii="Times New Roman" w:hAnsi="Times New Roman"/>
              </w:rPr>
              <w:t>6</w:t>
            </w:r>
          </w:p>
        </w:tc>
      </w:tr>
      <w:tr w:rsidR="003013EB" w:rsidRPr="009928BA" w:rsidTr="00CA18CF">
        <w:tc>
          <w:tcPr>
            <w:tcW w:w="675" w:type="dxa"/>
            <w:gridSpan w:val="2"/>
          </w:tcPr>
          <w:p w:rsidR="003013EB" w:rsidRPr="00E84A8C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152" w:type="dxa"/>
          </w:tcPr>
          <w:p w:rsidR="003013EB" w:rsidRPr="00E84A8C" w:rsidRDefault="003013E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ППССЗ-11кл.</w:t>
            </w:r>
          </w:p>
        </w:tc>
        <w:tc>
          <w:tcPr>
            <w:tcW w:w="1124" w:type="dxa"/>
          </w:tcPr>
          <w:p w:rsidR="003013EB" w:rsidRPr="00E84A8C" w:rsidRDefault="003013EB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3г.10м.</w:t>
            </w:r>
          </w:p>
        </w:tc>
        <w:tc>
          <w:tcPr>
            <w:tcW w:w="1144" w:type="dxa"/>
          </w:tcPr>
          <w:p w:rsidR="003013EB" w:rsidRPr="00E84A8C" w:rsidRDefault="003013EB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41Э</w:t>
            </w:r>
          </w:p>
        </w:tc>
        <w:tc>
          <w:tcPr>
            <w:tcW w:w="4226" w:type="dxa"/>
          </w:tcPr>
          <w:p w:rsidR="003013EB" w:rsidRPr="00E84A8C" w:rsidRDefault="003013EB" w:rsidP="00503A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3013EB" w:rsidRPr="00E84A8C" w:rsidRDefault="003013EB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1</w:t>
            </w:r>
            <w:r w:rsidR="003110F1">
              <w:rPr>
                <w:rFonts w:ascii="Times New Roman" w:hAnsi="Times New Roman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013EB" w:rsidRPr="00E84A8C" w:rsidRDefault="003013EB" w:rsidP="00781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013EB" w:rsidRPr="00E84A8C" w:rsidRDefault="003013EB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1</w:t>
            </w:r>
            <w:r w:rsidR="003110F1">
              <w:rPr>
                <w:rFonts w:ascii="Times New Roman" w:hAnsi="Times New Roman"/>
              </w:rPr>
              <w:t>7</w:t>
            </w:r>
          </w:p>
        </w:tc>
      </w:tr>
      <w:tr w:rsidR="003013EB" w:rsidRPr="009928BA" w:rsidTr="00CA18CF">
        <w:tc>
          <w:tcPr>
            <w:tcW w:w="675" w:type="dxa"/>
            <w:gridSpan w:val="2"/>
          </w:tcPr>
          <w:p w:rsidR="003013EB" w:rsidRPr="00E84A8C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52" w:type="dxa"/>
          </w:tcPr>
          <w:p w:rsidR="003013EB" w:rsidRPr="00E84A8C" w:rsidRDefault="003013EB" w:rsidP="00156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3013EB" w:rsidRPr="00E84A8C" w:rsidRDefault="003013EB" w:rsidP="00156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3013EB" w:rsidRPr="00E84A8C" w:rsidRDefault="003013EB" w:rsidP="001566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2Э</w:t>
            </w:r>
          </w:p>
        </w:tc>
        <w:tc>
          <w:tcPr>
            <w:tcW w:w="4226" w:type="dxa"/>
          </w:tcPr>
          <w:p w:rsidR="003013EB" w:rsidRPr="00E84A8C" w:rsidRDefault="003013EB" w:rsidP="001566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3013EB" w:rsidRPr="00E84A8C" w:rsidRDefault="003110F1" w:rsidP="00645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519E">
              <w:rPr>
                <w:rFonts w:ascii="Times New Roman" w:hAnsi="Times New Roman"/>
              </w:rPr>
              <w:t>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013EB" w:rsidRPr="00E84A8C" w:rsidRDefault="003013EB" w:rsidP="001566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013EB" w:rsidRPr="00E84A8C" w:rsidRDefault="003110F1" w:rsidP="00645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519E">
              <w:rPr>
                <w:rFonts w:ascii="Times New Roman" w:hAnsi="Times New Roman"/>
              </w:rPr>
              <w:t>3</w:t>
            </w:r>
          </w:p>
        </w:tc>
      </w:tr>
      <w:tr w:rsidR="003110F1" w:rsidRPr="009928BA" w:rsidTr="00CA18CF">
        <w:tc>
          <w:tcPr>
            <w:tcW w:w="675" w:type="dxa"/>
            <w:gridSpan w:val="2"/>
          </w:tcPr>
          <w:p w:rsidR="003110F1" w:rsidRPr="00E84A8C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52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8F08EF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8F08E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2</w:t>
            </w:r>
            <w:r w:rsidRPr="008F08EF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3110F1" w:rsidRPr="008F08EF" w:rsidRDefault="003110F1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110F1" w:rsidRPr="009928BA" w:rsidTr="00CA18CF">
        <w:tc>
          <w:tcPr>
            <w:tcW w:w="675" w:type="dxa"/>
            <w:gridSpan w:val="2"/>
          </w:tcPr>
          <w:p w:rsidR="003110F1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52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ППССЗ-</w:t>
            </w:r>
            <w:r>
              <w:rPr>
                <w:rFonts w:ascii="Times New Roman" w:hAnsi="Times New Roman"/>
              </w:rPr>
              <w:t>9</w:t>
            </w:r>
            <w:r w:rsidRPr="008F08EF">
              <w:rPr>
                <w:rFonts w:ascii="Times New Roman" w:hAnsi="Times New Roman"/>
              </w:rPr>
              <w:t>кл.</w:t>
            </w:r>
          </w:p>
        </w:tc>
        <w:tc>
          <w:tcPr>
            <w:tcW w:w="1124" w:type="dxa"/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8F08EF">
              <w:rPr>
                <w:rFonts w:ascii="Times New Roman" w:hAnsi="Times New Roman"/>
              </w:rPr>
              <w:t>г.10м.</w:t>
            </w:r>
          </w:p>
        </w:tc>
        <w:tc>
          <w:tcPr>
            <w:tcW w:w="1144" w:type="dxa"/>
          </w:tcPr>
          <w:p w:rsidR="003110F1" w:rsidRPr="008F08EF" w:rsidRDefault="003110F1" w:rsidP="0031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3</w:t>
            </w:r>
            <w:r w:rsidRPr="008F08EF">
              <w:rPr>
                <w:rFonts w:ascii="Times New Roman" w:hAnsi="Times New Roman"/>
              </w:rPr>
              <w:t>П</w:t>
            </w:r>
          </w:p>
        </w:tc>
        <w:tc>
          <w:tcPr>
            <w:tcW w:w="4226" w:type="dxa"/>
          </w:tcPr>
          <w:p w:rsidR="003110F1" w:rsidRPr="008F08EF" w:rsidRDefault="003110F1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8EF">
              <w:rPr>
                <w:rFonts w:ascii="Times New Roman" w:hAnsi="Times New Roman"/>
              </w:rPr>
              <w:t>40.02.01."Право и организация социального обеспечения", юрист</w:t>
            </w:r>
          </w:p>
        </w:tc>
        <w:tc>
          <w:tcPr>
            <w:tcW w:w="1411" w:type="dxa"/>
          </w:tcPr>
          <w:p w:rsidR="003110F1" w:rsidRPr="008F08EF" w:rsidRDefault="003110F1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3110F1" w:rsidRPr="008F08EF" w:rsidRDefault="003110F1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3110F1" w:rsidRPr="008F08EF" w:rsidRDefault="003110F1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F4685" w:rsidRPr="009928BA" w:rsidTr="00CA18CF">
        <w:tc>
          <w:tcPr>
            <w:tcW w:w="675" w:type="dxa"/>
            <w:gridSpan w:val="2"/>
          </w:tcPr>
          <w:p w:rsidR="00AF4685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</w:tcPr>
          <w:p w:rsidR="00AF4685" w:rsidRPr="008F08EF" w:rsidRDefault="00AF4685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  <w:b/>
              </w:rPr>
              <w:t>Итого по 4 курсу</w:t>
            </w:r>
          </w:p>
        </w:tc>
        <w:tc>
          <w:tcPr>
            <w:tcW w:w="1124" w:type="dxa"/>
          </w:tcPr>
          <w:p w:rsidR="00AF4685" w:rsidRDefault="00AF4685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AF4685" w:rsidRDefault="00AF4685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AF4685" w:rsidRPr="008F08EF" w:rsidRDefault="00AF4685" w:rsidP="00AF46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AF4685" w:rsidRPr="00AF4685" w:rsidRDefault="00AF4685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4685">
              <w:rPr>
                <w:rFonts w:ascii="Times New Roman" w:hAnsi="Times New Roman"/>
                <w:b/>
              </w:rPr>
              <w:t>1</w:t>
            </w:r>
            <w:r w:rsidR="00BC2B5D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AF4685" w:rsidRPr="00AF4685" w:rsidRDefault="00AF4685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AF4685" w:rsidRPr="00AF4685" w:rsidRDefault="00AF4685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4685">
              <w:rPr>
                <w:rFonts w:ascii="Times New Roman" w:hAnsi="Times New Roman"/>
                <w:b/>
              </w:rPr>
              <w:t>1</w:t>
            </w:r>
            <w:r w:rsidR="00BC2B5D">
              <w:rPr>
                <w:rFonts w:ascii="Times New Roman" w:hAnsi="Times New Roman"/>
                <w:b/>
              </w:rPr>
              <w:t>20</w:t>
            </w:r>
          </w:p>
        </w:tc>
      </w:tr>
      <w:tr w:rsidR="00D345A3" w:rsidRPr="009928BA" w:rsidTr="00AF4685">
        <w:tc>
          <w:tcPr>
            <w:tcW w:w="15370" w:type="dxa"/>
            <w:gridSpan w:val="10"/>
          </w:tcPr>
          <w:p w:rsidR="00D345A3" w:rsidRPr="00D345A3" w:rsidRDefault="00D345A3" w:rsidP="00311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45A3">
              <w:rPr>
                <w:rFonts w:ascii="Times New Roman" w:hAnsi="Times New Roman"/>
                <w:b/>
              </w:rPr>
              <w:t>5 курс</w:t>
            </w:r>
          </w:p>
        </w:tc>
      </w:tr>
      <w:tr w:rsidR="0087364A" w:rsidRPr="009928BA" w:rsidTr="00CA18CF">
        <w:tc>
          <w:tcPr>
            <w:tcW w:w="675" w:type="dxa"/>
            <w:gridSpan w:val="2"/>
          </w:tcPr>
          <w:p w:rsidR="0087364A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52" w:type="dxa"/>
          </w:tcPr>
          <w:p w:rsidR="0087364A" w:rsidRPr="00E84A8C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87364A" w:rsidRPr="00E84A8C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87364A" w:rsidRDefault="0087364A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Э</w:t>
            </w:r>
          </w:p>
        </w:tc>
        <w:tc>
          <w:tcPr>
            <w:tcW w:w="4226" w:type="dxa"/>
          </w:tcPr>
          <w:p w:rsidR="0087364A" w:rsidRPr="00E84A8C" w:rsidRDefault="0087364A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87364A" w:rsidRDefault="0087364A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7364A" w:rsidRPr="008F08EF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7364A" w:rsidRDefault="0087364A" w:rsidP="00311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87364A" w:rsidRPr="009928BA" w:rsidTr="00CA18CF">
        <w:tc>
          <w:tcPr>
            <w:tcW w:w="675" w:type="dxa"/>
            <w:gridSpan w:val="2"/>
          </w:tcPr>
          <w:p w:rsidR="0087364A" w:rsidRDefault="00AF4685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52" w:type="dxa"/>
          </w:tcPr>
          <w:p w:rsidR="0087364A" w:rsidRPr="00E84A8C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</w:rPr>
              <w:t>ППССЗ-9кл.</w:t>
            </w:r>
          </w:p>
        </w:tc>
        <w:tc>
          <w:tcPr>
            <w:tcW w:w="1124" w:type="dxa"/>
          </w:tcPr>
          <w:p w:rsidR="0087364A" w:rsidRPr="00E84A8C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4г.10м.</w:t>
            </w:r>
          </w:p>
        </w:tc>
        <w:tc>
          <w:tcPr>
            <w:tcW w:w="1144" w:type="dxa"/>
          </w:tcPr>
          <w:p w:rsidR="0087364A" w:rsidRDefault="0087364A" w:rsidP="00873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Э</w:t>
            </w:r>
          </w:p>
        </w:tc>
        <w:tc>
          <w:tcPr>
            <w:tcW w:w="4226" w:type="dxa"/>
          </w:tcPr>
          <w:p w:rsidR="0087364A" w:rsidRPr="00E84A8C" w:rsidRDefault="0087364A" w:rsidP="00AF46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4A8C">
              <w:rPr>
                <w:rFonts w:ascii="Times New Roman" w:hAnsi="Times New Roman"/>
              </w:rPr>
              <w:t>35.02.08. "Электрификация и автоматизация сельского хозяйства",   техник-электрик</w:t>
            </w:r>
          </w:p>
        </w:tc>
        <w:tc>
          <w:tcPr>
            <w:tcW w:w="1411" w:type="dxa"/>
          </w:tcPr>
          <w:p w:rsidR="0087364A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7364A" w:rsidRPr="008F08EF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7364A" w:rsidRDefault="0087364A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7364A" w:rsidRPr="009928BA" w:rsidTr="00CA18CF">
        <w:tc>
          <w:tcPr>
            <w:tcW w:w="675" w:type="dxa"/>
            <w:gridSpan w:val="2"/>
          </w:tcPr>
          <w:p w:rsidR="0087364A" w:rsidRPr="00E84A8C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52" w:type="dxa"/>
          </w:tcPr>
          <w:p w:rsidR="0087364A" w:rsidRPr="00E84A8C" w:rsidRDefault="00AF4685" w:rsidP="00AF46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4A8C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5</w:t>
            </w:r>
            <w:r w:rsidRPr="00E84A8C">
              <w:rPr>
                <w:rFonts w:ascii="Times New Roman" w:hAnsi="Times New Roman"/>
                <w:b/>
              </w:rPr>
              <w:t xml:space="preserve"> курсу</w:t>
            </w:r>
          </w:p>
        </w:tc>
        <w:tc>
          <w:tcPr>
            <w:tcW w:w="1124" w:type="dxa"/>
          </w:tcPr>
          <w:p w:rsidR="0087364A" w:rsidRPr="00E84A8C" w:rsidRDefault="0087364A" w:rsidP="00E27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87364A" w:rsidRPr="00E84A8C" w:rsidRDefault="0087364A" w:rsidP="00E25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87364A" w:rsidRPr="00E84A8C" w:rsidRDefault="0087364A" w:rsidP="005629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7364A" w:rsidRPr="00E84A8C" w:rsidRDefault="0087364A" w:rsidP="0056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7364A" w:rsidRPr="00E84A8C" w:rsidRDefault="0087364A" w:rsidP="00781B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7364A" w:rsidRPr="00E84A8C" w:rsidRDefault="0087364A" w:rsidP="005629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</w:tr>
      <w:tr w:rsidR="0087364A" w:rsidRPr="009928BA" w:rsidTr="00CA18CF">
        <w:tc>
          <w:tcPr>
            <w:tcW w:w="675" w:type="dxa"/>
            <w:gridSpan w:val="2"/>
          </w:tcPr>
          <w:p w:rsidR="0087364A" w:rsidRPr="00115BC9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DF610D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Итого по заочной форме обучения</w:t>
            </w:r>
          </w:p>
        </w:tc>
        <w:tc>
          <w:tcPr>
            <w:tcW w:w="112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364A" w:rsidRPr="00FD505A" w:rsidRDefault="0087364A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2B5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87364A" w:rsidRPr="009928BA" w:rsidRDefault="0087364A" w:rsidP="008D6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7364A" w:rsidRPr="009928BA" w:rsidRDefault="0087364A" w:rsidP="00BC2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C2B5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87364A" w:rsidRPr="009928BA" w:rsidTr="005F293D">
        <w:tc>
          <w:tcPr>
            <w:tcW w:w="15370" w:type="dxa"/>
            <w:gridSpan w:val="10"/>
          </w:tcPr>
          <w:p w:rsidR="0087364A" w:rsidRPr="006328F1" w:rsidRDefault="0087364A" w:rsidP="00D74D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ограммы профессионального обучения (лица с ОВЗ с различными формами умственной отсталости)</w:t>
            </w:r>
          </w:p>
        </w:tc>
      </w:tr>
      <w:tr w:rsidR="0087364A" w:rsidRPr="009928BA" w:rsidTr="005F293D">
        <w:tc>
          <w:tcPr>
            <w:tcW w:w="15370" w:type="dxa"/>
            <w:gridSpan w:val="10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к</w:t>
            </w:r>
          </w:p>
        </w:tc>
        <w:tc>
          <w:tcPr>
            <w:tcW w:w="4226" w:type="dxa"/>
          </w:tcPr>
          <w:p w:rsidR="0087364A" w:rsidRPr="00976803" w:rsidRDefault="0087364A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87364A" w:rsidRPr="00AA7340" w:rsidRDefault="0087364A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7364A" w:rsidRPr="00AA7340" w:rsidRDefault="0087364A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4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26" w:type="dxa"/>
          </w:tcPr>
          <w:p w:rsidR="0087364A" w:rsidRPr="00976803" w:rsidRDefault="0087364A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8F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26" w:type="dxa"/>
          </w:tcPr>
          <w:p w:rsidR="0087364A" w:rsidRPr="00976803" w:rsidRDefault="0087364A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1 курсу</w:t>
            </w: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87364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87364A" w:rsidRPr="00976803" w:rsidRDefault="0087364A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7364A" w:rsidRPr="0014566D" w:rsidRDefault="0087364A" w:rsidP="00AA7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566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134" w:type="dxa"/>
          </w:tcPr>
          <w:p w:rsidR="0087364A" w:rsidRPr="0014566D" w:rsidRDefault="0087364A" w:rsidP="00AA7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566D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4A" w:rsidRPr="009928BA" w:rsidTr="00C43B49">
        <w:trPr>
          <w:trHeight w:val="401"/>
        </w:trPr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87364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87364A" w:rsidRPr="00976803" w:rsidRDefault="0087364A" w:rsidP="00976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1" w:type="dxa"/>
          </w:tcPr>
          <w:p w:rsidR="0087364A" w:rsidRPr="00AA7340" w:rsidRDefault="0087364A" w:rsidP="00AA7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364A" w:rsidRPr="00AA7340" w:rsidRDefault="0087364A" w:rsidP="00AA73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к</w:t>
            </w:r>
          </w:p>
        </w:tc>
        <w:tc>
          <w:tcPr>
            <w:tcW w:w="4226" w:type="dxa"/>
          </w:tcPr>
          <w:p w:rsidR="0087364A" w:rsidRPr="00976803" w:rsidRDefault="0087364A" w:rsidP="008F08EF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249 «Кухонный рабочий»</w:t>
            </w:r>
          </w:p>
        </w:tc>
        <w:tc>
          <w:tcPr>
            <w:tcW w:w="1411" w:type="dxa"/>
          </w:tcPr>
          <w:p w:rsidR="0087364A" w:rsidRPr="00AA7340" w:rsidRDefault="0087364A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87364A" w:rsidRPr="00AA7340" w:rsidRDefault="0087364A" w:rsidP="004E62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5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8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1</w:t>
            </w:r>
          </w:p>
        </w:tc>
        <w:tc>
          <w:tcPr>
            <w:tcW w:w="4226" w:type="dxa"/>
          </w:tcPr>
          <w:p w:rsidR="0087364A" w:rsidRPr="00976803" w:rsidRDefault="0087364A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6909 «Портной»</w:t>
            </w:r>
          </w:p>
        </w:tc>
        <w:tc>
          <w:tcPr>
            <w:tcW w:w="1411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87364A" w:rsidRPr="00AA7340" w:rsidRDefault="0087364A" w:rsidP="00145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4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2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г. 10 м.</w:t>
            </w:r>
          </w:p>
        </w:tc>
        <w:tc>
          <w:tcPr>
            <w:tcW w:w="114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76803">
              <w:rPr>
                <w:rFonts w:ascii="Times New Roman" w:hAnsi="Times New Roman"/>
              </w:rPr>
              <w:t>2</w:t>
            </w:r>
          </w:p>
        </w:tc>
        <w:tc>
          <w:tcPr>
            <w:tcW w:w="4226" w:type="dxa"/>
          </w:tcPr>
          <w:p w:rsidR="0087364A" w:rsidRPr="00976803" w:rsidRDefault="0087364A" w:rsidP="00976803">
            <w:pPr>
              <w:spacing w:after="0" w:line="240" w:lineRule="auto"/>
              <w:rPr>
                <w:rFonts w:ascii="Times New Roman" w:hAnsi="Times New Roman"/>
              </w:rPr>
            </w:pPr>
            <w:r w:rsidRPr="00976803">
              <w:rPr>
                <w:rFonts w:ascii="Times New Roman" w:hAnsi="Times New Roman"/>
              </w:rPr>
              <w:t>13450 «Маляр»</w:t>
            </w:r>
          </w:p>
        </w:tc>
        <w:tc>
          <w:tcPr>
            <w:tcW w:w="1411" w:type="dxa"/>
          </w:tcPr>
          <w:p w:rsidR="0087364A" w:rsidRPr="00AA7340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87364A" w:rsidRPr="00AA7340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3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6803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9928BA" w:rsidRDefault="0087364A" w:rsidP="003D05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2</w:t>
            </w:r>
            <w:r w:rsidRPr="009928BA">
              <w:rPr>
                <w:rFonts w:ascii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112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</w:tcPr>
          <w:p w:rsidR="0087364A" w:rsidRPr="00976803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6" w:type="dxa"/>
          </w:tcPr>
          <w:p w:rsidR="0087364A" w:rsidRPr="00976803" w:rsidRDefault="0087364A" w:rsidP="009768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7364A" w:rsidRPr="0014566D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566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87364A" w:rsidRPr="0014566D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566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04" w:type="dxa"/>
            <w:gridSpan w:val="2"/>
          </w:tcPr>
          <w:p w:rsidR="0087364A" w:rsidRPr="00976803" w:rsidRDefault="0087364A" w:rsidP="008513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6328F1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DF610D" w:rsidRDefault="0087364A" w:rsidP="00653F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 xml:space="preserve">Итого по программам профессионального обучения </w:t>
            </w:r>
          </w:p>
        </w:tc>
        <w:tc>
          <w:tcPr>
            <w:tcW w:w="112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364A" w:rsidRPr="009928BA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87364A" w:rsidRPr="009928BA" w:rsidRDefault="0087364A" w:rsidP="00C25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504" w:type="dxa"/>
            <w:gridSpan w:val="2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364A" w:rsidRPr="009928BA" w:rsidTr="00705BE7">
        <w:tc>
          <w:tcPr>
            <w:tcW w:w="675" w:type="dxa"/>
            <w:gridSpan w:val="2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2" w:type="dxa"/>
          </w:tcPr>
          <w:p w:rsidR="0087364A" w:rsidRPr="00DF610D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10D">
              <w:rPr>
                <w:rFonts w:ascii="Times New Roman" w:hAnsi="Times New Roman"/>
                <w:b/>
              </w:rPr>
              <w:t>Всего по профессиональной образовательной организации</w:t>
            </w:r>
          </w:p>
        </w:tc>
        <w:tc>
          <w:tcPr>
            <w:tcW w:w="112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87364A" w:rsidRPr="009928BA" w:rsidRDefault="0087364A" w:rsidP="00992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87364A" w:rsidRPr="00FD505A" w:rsidRDefault="0087364A" w:rsidP="00AD5909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43B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7364A" w:rsidRPr="009928BA" w:rsidRDefault="0087364A" w:rsidP="00AD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D590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2504" w:type="dxa"/>
            <w:gridSpan w:val="2"/>
          </w:tcPr>
          <w:p w:rsidR="0087364A" w:rsidRPr="009928BA" w:rsidRDefault="00AF4685" w:rsidP="00544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5443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C64B13" w:rsidRDefault="004252F1" w:rsidP="004252F1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D64CD" w:rsidRDefault="00D3013F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3D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72389">
        <w:rPr>
          <w:rFonts w:ascii="Times New Roman" w:hAnsi="Times New Roman"/>
          <w:sz w:val="24"/>
          <w:szCs w:val="24"/>
        </w:rPr>
        <w:t>Директор</w:t>
      </w:r>
      <w:r w:rsidR="004252F1">
        <w:rPr>
          <w:rFonts w:ascii="Times New Roman" w:hAnsi="Times New Roman"/>
          <w:sz w:val="24"/>
          <w:szCs w:val="24"/>
        </w:rPr>
        <w:t xml:space="preserve"> ГАПОУ ОАК имени </w:t>
      </w:r>
      <w:proofErr w:type="spellStart"/>
      <w:r w:rsidR="004252F1">
        <w:rPr>
          <w:rFonts w:ascii="Times New Roman" w:hAnsi="Times New Roman"/>
          <w:sz w:val="24"/>
          <w:szCs w:val="24"/>
        </w:rPr>
        <w:t>В.М.Чердинцева</w:t>
      </w:r>
      <w:proofErr w:type="spellEnd"/>
      <w:r w:rsidR="004252F1">
        <w:rPr>
          <w:rFonts w:ascii="Times New Roman" w:hAnsi="Times New Roman"/>
          <w:sz w:val="24"/>
          <w:szCs w:val="24"/>
        </w:rPr>
        <w:t xml:space="preserve"> _______________</w:t>
      </w:r>
      <w:r w:rsidR="00172389">
        <w:rPr>
          <w:rFonts w:ascii="Times New Roman" w:hAnsi="Times New Roman"/>
          <w:sz w:val="24"/>
          <w:szCs w:val="24"/>
        </w:rPr>
        <w:t xml:space="preserve"> </w:t>
      </w:r>
      <w:r w:rsidR="00425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66BF">
        <w:rPr>
          <w:rFonts w:ascii="Times New Roman" w:hAnsi="Times New Roman"/>
          <w:sz w:val="24"/>
          <w:szCs w:val="24"/>
        </w:rPr>
        <w:t>Растопчин</w:t>
      </w:r>
      <w:proofErr w:type="spellEnd"/>
      <w:r w:rsidR="003E66BF">
        <w:rPr>
          <w:rFonts w:ascii="Times New Roman" w:hAnsi="Times New Roman"/>
          <w:sz w:val="24"/>
          <w:szCs w:val="24"/>
        </w:rPr>
        <w:t xml:space="preserve"> А.Ф.</w:t>
      </w: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D51" w:rsidRDefault="00363D51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D51" w:rsidRDefault="00363D51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D51" w:rsidRDefault="00363D51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D51" w:rsidRDefault="00363D51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D51" w:rsidRDefault="00363D51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3"/>
        <w:gridCol w:w="1677"/>
        <w:gridCol w:w="456"/>
        <w:gridCol w:w="2731"/>
        <w:gridCol w:w="435"/>
        <w:gridCol w:w="5549"/>
        <w:gridCol w:w="2882"/>
      </w:tblGrid>
      <w:tr w:rsidR="002A1762" w:rsidTr="002A1762">
        <w:tc>
          <w:tcPr>
            <w:tcW w:w="3300" w:type="dxa"/>
            <w:gridSpan w:val="2"/>
          </w:tcPr>
          <w:p w:rsidR="002A1762" w:rsidRPr="00E01978" w:rsidRDefault="002A1762" w:rsidP="002A176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тчисление (очное)</w:t>
            </w:r>
          </w:p>
          <w:p w:rsidR="002A1762" w:rsidRPr="00E01978" w:rsidRDefault="002A1762" w:rsidP="00973D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56" w:type="dxa"/>
          </w:tcPr>
          <w:p w:rsidR="002A1762" w:rsidRPr="00E01978" w:rsidRDefault="002A1762" w:rsidP="00973D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Pr="00E01978" w:rsidRDefault="002A1762" w:rsidP="00973D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рибыли из </w:t>
            </w:r>
            <w:proofErr w:type="spellStart"/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руг</w:t>
            </w:r>
            <w:proofErr w:type="gramStart"/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у</w:t>
            </w:r>
            <w:proofErr w:type="gramEnd"/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.зав</w:t>
            </w:r>
            <w:proofErr w:type="spellEnd"/>
            <w:r w:rsidRPr="00E0197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, восстановились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B20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Зем</w:t>
            </w:r>
          </w:p>
        </w:tc>
        <w:tc>
          <w:tcPr>
            <w:tcW w:w="1677" w:type="dxa"/>
          </w:tcPr>
          <w:p w:rsidR="002A1762" w:rsidRDefault="002A1762" w:rsidP="00B20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олевец</w:t>
            </w:r>
            <w:proofErr w:type="spellEnd"/>
          </w:p>
        </w:tc>
        <w:tc>
          <w:tcPr>
            <w:tcW w:w="456" w:type="dxa"/>
          </w:tcPr>
          <w:p w:rsidR="002A1762" w:rsidRDefault="002A1762" w:rsidP="00B20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вт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йдуллина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Авт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магамбетов</w:t>
            </w:r>
            <w:proofErr w:type="spell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Авт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ьшин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367C2C" w:rsidRDefault="007A5F64" w:rsidP="007A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67C2C">
              <w:rPr>
                <w:rFonts w:ascii="Times New Roman" w:hAnsi="Times New Roman"/>
                <w:sz w:val="24"/>
                <w:szCs w:val="24"/>
              </w:rPr>
              <w:t>Успанов</w:t>
            </w:r>
            <w:proofErr w:type="spell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67C2C" w:rsidRDefault="00367C2C" w:rsidP="007A5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2C" w:rsidTr="002A1762">
        <w:tc>
          <w:tcPr>
            <w:tcW w:w="1623" w:type="dxa"/>
          </w:tcPr>
          <w:p w:rsidR="00367C2C" w:rsidRDefault="00367C2C" w:rsidP="00367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Авт</w:t>
            </w:r>
          </w:p>
        </w:tc>
        <w:tc>
          <w:tcPr>
            <w:tcW w:w="1677" w:type="dxa"/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дурин</w:t>
            </w:r>
            <w:proofErr w:type="spellEnd"/>
          </w:p>
          <w:p w:rsidR="00367C2C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7C2C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367C2C" w:rsidRDefault="00367C2C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Э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</w:t>
            </w:r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Э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587990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587990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Э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жанян</w:t>
            </w:r>
            <w:proofErr w:type="spellEnd"/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тина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Э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ик</w:t>
            </w:r>
            <w:proofErr w:type="spellEnd"/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инцев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ух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а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това</w:t>
            </w:r>
            <w:proofErr w:type="spell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Бух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Бух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</w:t>
            </w:r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П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ев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ягина</w:t>
            </w:r>
            <w:proofErr w:type="spellEnd"/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7A5F6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ов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оимов</w:t>
            </w:r>
            <w:proofErr w:type="spellEnd"/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тман</w:t>
            </w:r>
            <w:proofErr w:type="spellEnd"/>
          </w:p>
        </w:tc>
        <w:tc>
          <w:tcPr>
            <w:tcW w:w="456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1762" w:rsidRDefault="002A1762" w:rsidP="00F72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762" w:rsidTr="002A1762">
        <w:tc>
          <w:tcPr>
            <w:tcW w:w="1623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2A1762" w:rsidRDefault="002A1762" w:rsidP="00F72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31" w:type="dxa"/>
            <w:tcBorders>
              <w:righ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2A1762" w:rsidRDefault="004E0434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tcBorders>
              <w:left w:val="single" w:sz="4" w:space="0" w:color="auto"/>
            </w:tcBorders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2A1762" w:rsidRDefault="002A1762" w:rsidP="00973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04A" w:rsidRDefault="002F704A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04A" w:rsidRDefault="002F704A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04A" w:rsidRDefault="002F704A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04A" w:rsidRDefault="002F704A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04A" w:rsidRDefault="002F704A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D64CD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788"/>
        <w:gridCol w:w="5039"/>
      </w:tblGrid>
      <w:tr w:rsidR="00372B8E" w:rsidTr="00473F13">
        <w:tc>
          <w:tcPr>
            <w:tcW w:w="8788" w:type="dxa"/>
            <w:vAlign w:val="center"/>
          </w:tcPr>
          <w:p w:rsidR="00372B8E" w:rsidRDefault="00372B8E" w:rsidP="00473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Очное отделение</w:t>
            </w:r>
          </w:p>
          <w:p w:rsidR="00372B8E" w:rsidRPr="004D64CD" w:rsidRDefault="00372B8E" w:rsidP="00473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AD6856" w:rsidRDefault="00372B8E" w:rsidP="00F9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 xml:space="preserve">Всего студентов по </w:t>
            </w:r>
            <w:r w:rsidR="00F966C2">
              <w:rPr>
                <w:rFonts w:ascii="Times New Roman" w:hAnsi="Times New Roman"/>
                <w:sz w:val="24"/>
                <w:szCs w:val="24"/>
              </w:rPr>
              <w:t>специальностям</w:t>
            </w:r>
            <w:r w:rsidR="005B6D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2B8E" w:rsidRPr="004D64CD" w:rsidRDefault="005B6DEE" w:rsidP="00F9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фессиям</w:t>
            </w:r>
          </w:p>
        </w:tc>
      </w:tr>
      <w:tr w:rsidR="00372B8E" w:rsidTr="00473F13">
        <w:tc>
          <w:tcPr>
            <w:tcW w:w="8788" w:type="dxa"/>
            <w:vAlign w:val="center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21.02.05."Земельно-имущественные отношения", специалист по земельно-имущественным отношениям</w:t>
            </w:r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72B8E" w:rsidTr="00473F13">
        <w:tc>
          <w:tcPr>
            <w:tcW w:w="8788" w:type="dxa"/>
            <w:vAlign w:val="center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4CD">
              <w:rPr>
                <w:rFonts w:ascii="Times New Roman" w:hAnsi="Times New Roman"/>
                <w:b/>
                <w:sz w:val="24"/>
                <w:szCs w:val="24"/>
              </w:rPr>
              <w:t>23.02.07. "Техническое обслуживание и ремонт двигателей, систем и агрегатов автомобилей", специалист</w:t>
            </w:r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372B8E" w:rsidTr="00473F13">
        <w:tc>
          <w:tcPr>
            <w:tcW w:w="8788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 xml:space="preserve">23.02.03. "Техническое обслуживание и ремонт автомобильного транспорта", </w:t>
            </w:r>
            <w:proofErr w:type="spellStart"/>
            <w:proofErr w:type="gramStart"/>
            <w:r w:rsidRPr="004D64CD">
              <w:rPr>
                <w:rFonts w:ascii="Times New Roman" w:hAnsi="Times New Roman"/>
                <w:sz w:val="24"/>
                <w:szCs w:val="24"/>
              </w:rPr>
              <w:t>старший-техник</w:t>
            </w:r>
            <w:proofErr w:type="spellEnd"/>
            <w:proofErr w:type="gramEnd"/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72B8E" w:rsidTr="00473F13">
        <w:tc>
          <w:tcPr>
            <w:tcW w:w="8788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35.02.07. "Механизация сельского хозяйства",   техник-механик</w:t>
            </w:r>
          </w:p>
        </w:tc>
        <w:tc>
          <w:tcPr>
            <w:tcW w:w="5039" w:type="dxa"/>
          </w:tcPr>
          <w:p w:rsidR="00372B8E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2B8E" w:rsidTr="00473F13">
        <w:tc>
          <w:tcPr>
            <w:tcW w:w="8788" w:type="dxa"/>
            <w:vAlign w:val="center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35.02.08. "Электрификация и автоматизация сельского хозяйства", старший техник-электрик</w:t>
            </w:r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372B8E" w:rsidTr="00473F13">
        <w:tc>
          <w:tcPr>
            <w:tcW w:w="8788" w:type="dxa"/>
            <w:vAlign w:val="center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38.02.01. "Экономика и бухгалтерский учет (по отраслям)", бухгалтер специалист по налогообложению</w:t>
            </w:r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72B8E" w:rsidTr="00473F13">
        <w:tc>
          <w:tcPr>
            <w:tcW w:w="8788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4CD">
              <w:rPr>
                <w:rFonts w:ascii="Times New Roman" w:hAnsi="Times New Roman"/>
                <w:sz w:val="24"/>
                <w:szCs w:val="24"/>
              </w:rPr>
              <w:t>40.02.01."Право и организация социального обеспечения", юрист</w:t>
            </w:r>
          </w:p>
        </w:tc>
        <w:tc>
          <w:tcPr>
            <w:tcW w:w="5039" w:type="dxa"/>
          </w:tcPr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72B8E" w:rsidTr="00473F13">
        <w:tc>
          <w:tcPr>
            <w:tcW w:w="8788" w:type="dxa"/>
          </w:tcPr>
          <w:p w:rsidR="00372B8E" w:rsidRPr="004D64CD" w:rsidRDefault="00372B8E" w:rsidP="00473F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очному отделению</w:t>
            </w:r>
          </w:p>
        </w:tc>
        <w:tc>
          <w:tcPr>
            <w:tcW w:w="5039" w:type="dxa"/>
          </w:tcPr>
          <w:p w:rsidR="00372B8E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5  - бюджет </w:t>
            </w:r>
          </w:p>
          <w:p w:rsidR="00372B8E" w:rsidRPr="004D64CD" w:rsidRDefault="00372B8E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8E" w:rsidTr="00473F13">
        <w:tc>
          <w:tcPr>
            <w:tcW w:w="8788" w:type="dxa"/>
          </w:tcPr>
          <w:p w:rsidR="00372B8E" w:rsidRDefault="00372B8E" w:rsidP="00C547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чкасс</w:t>
            </w:r>
            <w:proofErr w:type="spellEnd"/>
            <w:r w:rsidR="00473F13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5039" w:type="dxa"/>
          </w:tcPr>
          <w:p w:rsidR="00372B8E" w:rsidRDefault="00372B8E" w:rsidP="00C54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473F13" w:rsidTr="00473F13">
        <w:tc>
          <w:tcPr>
            <w:tcW w:w="8788" w:type="dxa"/>
          </w:tcPr>
          <w:p w:rsidR="00473F13" w:rsidRPr="00503A6D" w:rsidRDefault="00473F13" w:rsidP="00473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5039" w:type="dxa"/>
          </w:tcPr>
          <w:p w:rsidR="00473F13" w:rsidRDefault="005D3744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73F13" w:rsidTr="00473F13">
        <w:tc>
          <w:tcPr>
            <w:tcW w:w="8788" w:type="dxa"/>
          </w:tcPr>
          <w:p w:rsidR="00473F13" w:rsidRPr="006A17A4" w:rsidRDefault="00473F13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7A4">
              <w:rPr>
                <w:rFonts w:ascii="Times New Roman" w:hAnsi="Times New Roman"/>
              </w:rPr>
              <w:t>15.01.05 «Сварщик (электросварочные и газосварочные работы»</w:t>
            </w:r>
            <w:proofErr w:type="gramEnd"/>
          </w:p>
        </w:tc>
        <w:tc>
          <w:tcPr>
            <w:tcW w:w="5039" w:type="dxa"/>
          </w:tcPr>
          <w:p w:rsidR="00473F13" w:rsidRDefault="005D3744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73F13" w:rsidTr="00473F13">
        <w:tc>
          <w:tcPr>
            <w:tcW w:w="8788" w:type="dxa"/>
          </w:tcPr>
          <w:p w:rsidR="00473F13" w:rsidRPr="00C6190A" w:rsidRDefault="00473F13" w:rsidP="00473F13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5039" w:type="dxa"/>
          </w:tcPr>
          <w:p w:rsidR="00473F13" w:rsidRDefault="005D3744" w:rsidP="00473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E63272" w:rsidTr="00473F13">
        <w:tc>
          <w:tcPr>
            <w:tcW w:w="8788" w:type="dxa"/>
          </w:tcPr>
          <w:p w:rsidR="00E63272" w:rsidRPr="00C6190A" w:rsidRDefault="00E63272" w:rsidP="00E632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.01.07. Машинист крана (крановщик)</w:t>
            </w:r>
          </w:p>
        </w:tc>
        <w:tc>
          <w:tcPr>
            <w:tcW w:w="5039" w:type="dxa"/>
          </w:tcPr>
          <w:p w:rsidR="00E63272" w:rsidRDefault="00C54734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C547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окровка из них:</w:t>
            </w:r>
          </w:p>
        </w:tc>
        <w:tc>
          <w:tcPr>
            <w:tcW w:w="5039" w:type="dxa"/>
          </w:tcPr>
          <w:p w:rsidR="00E63272" w:rsidRPr="004D64CD" w:rsidRDefault="00E63272" w:rsidP="00C54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E63272" w:rsidTr="00473F13">
        <w:tc>
          <w:tcPr>
            <w:tcW w:w="8788" w:type="dxa"/>
          </w:tcPr>
          <w:p w:rsidR="00E63272" w:rsidRPr="00C6190A" w:rsidRDefault="00E63272" w:rsidP="00E63272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23.01.03 «Автомеханик»</w:t>
            </w:r>
          </w:p>
        </w:tc>
        <w:tc>
          <w:tcPr>
            <w:tcW w:w="5039" w:type="dxa"/>
          </w:tcPr>
          <w:p w:rsidR="00E63272" w:rsidRDefault="005D3744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63272" w:rsidTr="00473F13">
        <w:tc>
          <w:tcPr>
            <w:tcW w:w="8788" w:type="dxa"/>
          </w:tcPr>
          <w:p w:rsidR="00E63272" w:rsidRPr="00C6190A" w:rsidRDefault="00E63272" w:rsidP="00E63272">
            <w:pPr>
              <w:spacing w:after="0" w:line="240" w:lineRule="auto"/>
              <w:rPr>
                <w:rFonts w:ascii="Times New Roman" w:hAnsi="Times New Roman"/>
              </w:rPr>
            </w:pPr>
            <w:r w:rsidRPr="00C6190A">
              <w:rPr>
                <w:rFonts w:ascii="Times New Roman" w:hAnsi="Times New Roman"/>
              </w:rPr>
              <w:t>35.01.14 «Мастер по ТО и ремонту МТП»</w:t>
            </w:r>
          </w:p>
        </w:tc>
        <w:tc>
          <w:tcPr>
            <w:tcW w:w="5039" w:type="dxa"/>
          </w:tcPr>
          <w:p w:rsidR="00E63272" w:rsidRDefault="00C54734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E63272" w:rsidTr="00473F13">
        <w:tc>
          <w:tcPr>
            <w:tcW w:w="8788" w:type="dxa"/>
          </w:tcPr>
          <w:p w:rsidR="00E63272" w:rsidRPr="00503A6D" w:rsidRDefault="00E63272" w:rsidP="00E632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03A6D">
              <w:rPr>
                <w:rFonts w:ascii="Times New Roman" w:hAnsi="Times New Roman"/>
                <w:b/>
              </w:rPr>
              <w:t>43.01.09 «Повар, кондитер»</w:t>
            </w:r>
          </w:p>
        </w:tc>
        <w:tc>
          <w:tcPr>
            <w:tcW w:w="5039" w:type="dxa"/>
          </w:tcPr>
          <w:p w:rsidR="00E63272" w:rsidRDefault="005D3744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C547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Чебеньки из них:</w:t>
            </w:r>
          </w:p>
        </w:tc>
        <w:tc>
          <w:tcPr>
            <w:tcW w:w="5039" w:type="dxa"/>
          </w:tcPr>
          <w:p w:rsidR="00E63272" w:rsidRPr="004D64CD" w:rsidRDefault="00E63272" w:rsidP="00C54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63272" w:rsidTr="00473F13">
        <w:tc>
          <w:tcPr>
            <w:tcW w:w="8788" w:type="dxa"/>
          </w:tcPr>
          <w:p w:rsidR="00E63272" w:rsidRPr="00FB2FDA" w:rsidRDefault="00E63272" w:rsidP="00E63272">
            <w:pPr>
              <w:spacing w:after="0" w:line="240" w:lineRule="auto"/>
              <w:rPr>
                <w:rFonts w:ascii="Times New Roman" w:hAnsi="Times New Roman"/>
              </w:rPr>
            </w:pPr>
            <w:r w:rsidRPr="00FB2FDA">
              <w:rPr>
                <w:rFonts w:ascii="Times New Roman" w:hAnsi="Times New Roman"/>
              </w:rPr>
              <w:t>35.01.15 «Электромонтер по ремонту и обслуживанию электрооборудования в сельскохозяйственном производстве»</w:t>
            </w:r>
          </w:p>
        </w:tc>
        <w:tc>
          <w:tcPr>
            <w:tcW w:w="5039" w:type="dxa"/>
          </w:tcPr>
          <w:p w:rsidR="00E63272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E632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филиалы</w:t>
            </w:r>
          </w:p>
        </w:tc>
        <w:tc>
          <w:tcPr>
            <w:tcW w:w="5039" w:type="dxa"/>
          </w:tcPr>
          <w:p w:rsidR="00E63272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3 </w:t>
            </w:r>
          </w:p>
          <w:p w:rsidR="00E63272" w:rsidRPr="004D64CD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E6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  Чебеньки</w:t>
            </w:r>
          </w:p>
        </w:tc>
        <w:tc>
          <w:tcPr>
            <w:tcW w:w="5039" w:type="dxa"/>
          </w:tcPr>
          <w:p w:rsidR="00E63272" w:rsidRPr="004D64CD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E6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 Покровка</w:t>
            </w:r>
          </w:p>
        </w:tc>
        <w:tc>
          <w:tcPr>
            <w:tcW w:w="5039" w:type="dxa"/>
          </w:tcPr>
          <w:p w:rsidR="00E63272" w:rsidRPr="004D64CD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63272" w:rsidTr="00473F13">
        <w:tc>
          <w:tcPr>
            <w:tcW w:w="8788" w:type="dxa"/>
          </w:tcPr>
          <w:p w:rsidR="00E63272" w:rsidRPr="004D64CD" w:rsidRDefault="00E63272" w:rsidP="00E632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039" w:type="dxa"/>
          </w:tcPr>
          <w:p w:rsidR="00E63272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63272" w:rsidRPr="004D64CD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272" w:rsidTr="00473F13">
        <w:tc>
          <w:tcPr>
            <w:tcW w:w="8788" w:type="dxa"/>
          </w:tcPr>
          <w:p w:rsidR="00E63272" w:rsidRDefault="00E63272" w:rsidP="00E6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мерческие группы </w:t>
            </w:r>
          </w:p>
          <w:p w:rsidR="00E63272" w:rsidRPr="004D64CD" w:rsidRDefault="00E63272" w:rsidP="00E6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E63272" w:rsidRPr="004D64CD" w:rsidRDefault="00E63272" w:rsidP="00E63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</w:tbl>
    <w:p w:rsidR="00473F13" w:rsidRDefault="00473F13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64CD" w:rsidRDefault="00473F13" w:rsidP="00973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4D64CD" w:rsidSect="00DF610D">
      <w:pgSz w:w="16838" w:h="11906" w:orient="landscape"/>
      <w:pgMar w:top="45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3D40"/>
    <w:multiLevelType w:val="hybridMultilevel"/>
    <w:tmpl w:val="34C6E5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A51"/>
    <w:rsid w:val="000006E9"/>
    <w:rsid w:val="000018BD"/>
    <w:rsid w:val="00003656"/>
    <w:rsid w:val="0001521C"/>
    <w:rsid w:val="00021308"/>
    <w:rsid w:val="00023BD8"/>
    <w:rsid w:val="00026D78"/>
    <w:rsid w:val="0002779E"/>
    <w:rsid w:val="00027E5D"/>
    <w:rsid w:val="00033469"/>
    <w:rsid w:val="0003530F"/>
    <w:rsid w:val="0003588F"/>
    <w:rsid w:val="0004058D"/>
    <w:rsid w:val="000540F9"/>
    <w:rsid w:val="00054A8B"/>
    <w:rsid w:val="000629C9"/>
    <w:rsid w:val="000632C4"/>
    <w:rsid w:val="0006732C"/>
    <w:rsid w:val="00070327"/>
    <w:rsid w:val="00071C9D"/>
    <w:rsid w:val="00072425"/>
    <w:rsid w:val="00076EF2"/>
    <w:rsid w:val="000830C6"/>
    <w:rsid w:val="000843D4"/>
    <w:rsid w:val="000A2782"/>
    <w:rsid w:val="000A2BF0"/>
    <w:rsid w:val="000A4763"/>
    <w:rsid w:val="000B4DDE"/>
    <w:rsid w:val="000B6B3C"/>
    <w:rsid w:val="000C66FD"/>
    <w:rsid w:val="000D3CFE"/>
    <w:rsid w:val="000D423F"/>
    <w:rsid w:val="000D79C2"/>
    <w:rsid w:val="000E268E"/>
    <w:rsid w:val="000E3245"/>
    <w:rsid w:val="000E5B9E"/>
    <w:rsid w:val="000E7F74"/>
    <w:rsid w:val="000F0BB6"/>
    <w:rsid w:val="000F1169"/>
    <w:rsid w:val="000F156C"/>
    <w:rsid w:val="000F20EE"/>
    <w:rsid w:val="000F26E1"/>
    <w:rsid w:val="000F4F92"/>
    <w:rsid w:val="001014FB"/>
    <w:rsid w:val="0010583F"/>
    <w:rsid w:val="001062BF"/>
    <w:rsid w:val="00106D03"/>
    <w:rsid w:val="00112695"/>
    <w:rsid w:val="00113B98"/>
    <w:rsid w:val="00114D2C"/>
    <w:rsid w:val="00115BC9"/>
    <w:rsid w:val="00116A3B"/>
    <w:rsid w:val="001223ED"/>
    <w:rsid w:val="00122996"/>
    <w:rsid w:val="00123BF1"/>
    <w:rsid w:val="00125A91"/>
    <w:rsid w:val="0012632E"/>
    <w:rsid w:val="001417B8"/>
    <w:rsid w:val="0014566D"/>
    <w:rsid w:val="00151060"/>
    <w:rsid w:val="00154254"/>
    <w:rsid w:val="00154787"/>
    <w:rsid w:val="001566B7"/>
    <w:rsid w:val="00157148"/>
    <w:rsid w:val="00162619"/>
    <w:rsid w:val="00167B4F"/>
    <w:rsid w:val="00172389"/>
    <w:rsid w:val="0017364E"/>
    <w:rsid w:val="00177C8D"/>
    <w:rsid w:val="001821BD"/>
    <w:rsid w:val="00184422"/>
    <w:rsid w:val="00193E60"/>
    <w:rsid w:val="001965DE"/>
    <w:rsid w:val="001A1A1D"/>
    <w:rsid w:val="001B0D1B"/>
    <w:rsid w:val="001B1B74"/>
    <w:rsid w:val="001B2129"/>
    <w:rsid w:val="001B4604"/>
    <w:rsid w:val="001B6EE1"/>
    <w:rsid w:val="001C05E4"/>
    <w:rsid w:val="001C6CC2"/>
    <w:rsid w:val="001D1448"/>
    <w:rsid w:val="001D1EB5"/>
    <w:rsid w:val="001D48D7"/>
    <w:rsid w:val="001D4CD4"/>
    <w:rsid w:val="001D6D61"/>
    <w:rsid w:val="001E2216"/>
    <w:rsid w:val="001E38B6"/>
    <w:rsid w:val="001F0029"/>
    <w:rsid w:val="001F4845"/>
    <w:rsid w:val="001F5479"/>
    <w:rsid w:val="001F5AF2"/>
    <w:rsid w:val="002017AA"/>
    <w:rsid w:val="002029F0"/>
    <w:rsid w:val="00203E5C"/>
    <w:rsid w:val="002063B4"/>
    <w:rsid w:val="00207BCC"/>
    <w:rsid w:val="00213E9D"/>
    <w:rsid w:val="00215E74"/>
    <w:rsid w:val="00224AB0"/>
    <w:rsid w:val="00230B65"/>
    <w:rsid w:val="00231764"/>
    <w:rsid w:val="00233B69"/>
    <w:rsid w:val="00234EC8"/>
    <w:rsid w:val="002375B8"/>
    <w:rsid w:val="00237FD1"/>
    <w:rsid w:val="002408C5"/>
    <w:rsid w:val="002423D5"/>
    <w:rsid w:val="002428F6"/>
    <w:rsid w:val="0024371F"/>
    <w:rsid w:val="00245D85"/>
    <w:rsid w:val="002521B2"/>
    <w:rsid w:val="002576F0"/>
    <w:rsid w:val="0026020C"/>
    <w:rsid w:val="00262F91"/>
    <w:rsid w:val="00263B9A"/>
    <w:rsid w:val="0027049D"/>
    <w:rsid w:val="00272D60"/>
    <w:rsid w:val="0027571F"/>
    <w:rsid w:val="002859D4"/>
    <w:rsid w:val="00287B11"/>
    <w:rsid w:val="002952CD"/>
    <w:rsid w:val="0029558A"/>
    <w:rsid w:val="00295D1D"/>
    <w:rsid w:val="002A1762"/>
    <w:rsid w:val="002A179F"/>
    <w:rsid w:val="002A28B5"/>
    <w:rsid w:val="002A6C5C"/>
    <w:rsid w:val="002A7D8A"/>
    <w:rsid w:val="002B262E"/>
    <w:rsid w:val="002B4720"/>
    <w:rsid w:val="002B7272"/>
    <w:rsid w:val="002B765A"/>
    <w:rsid w:val="002B7BC4"/>
    <w:rsid w:val="002C1E42"/>
    <w:rsid w:val="002D141F"/>
    <w:rsid w:val="002D3BE9"/>
    <w:rsid w:val="002D4F9C"/>
    <w:rsid w:val="002E2027"/>
    <w:rsid w:val="002E287C"/>
    <w:rsid w:val="002E4106"/>
    <w:rsid w:val="002E44CB"/>
    <w:rsid w:val="002E5581"/>
    <w:rsid w:val="002F1D4E"/>
    <w:rsid w:val="002F21F8"/>
    <w:rsid w:val="002F704A"/>
    <w:rsid w:val="003013EB"/>
    <w:rsid w:val="003110F1"/>
    <w:rsid w:val="00311478"/>
    <w:rsid w:val="00312AD2"/>
    <w:rsid w:val="003276B6"/>
    <w:rsid w:val="0033065A"/>
    <w:rsid w:val="0033239B"/>
    <w:rsid w:val="003332CC"/>
    <w:rsid w:val="00340EB3"/>
    <w:rsid w:val="003417E5"/>
    <w:rsid w:val="00345144"/>
    <w:rsid w:val="00352D55"/>
    <w:rsid w:val="00360A08"/>
    <w:rsid w:val="00363109"/>
    <w:rsid w:val="00363680"/>
    <w:rsid w:val="0036371C"/>
    <w:rsid w:val="00363D51"/>
    <w:rsid w:val="00367C2C"/>
    <w:rsid w:val="00372019"/>
    <w:rsid w:val="00372B8E"/>
    <w:rsid w:val="003838D1"/>
    <w:rsid w:val="00387512"/>
    <w:rsid w:val="0038794C"/>
    <w:rsid w:val="00390373"/>
    <w:rsid w:val="0039101B"/>
    <w:rsid w:val="00391256"/>
    <w:rsid w:val="003945CD"/>
    <w:rsid w:val="003A0C61"/>
    <w:rsid w:val="003A3C15"/>
    <w:rsid w:val="003A6FF0"/>
    <w:rsid w:val="003B148F"/>
    <w:rsid w:val="003B4029"/>
    <w:rsid w:val="003B42DB"/>
    <w:rsid w:val="003B6358"/>
    <w:rsid w:val="003B6A22"/>
    <w:rsid w:val="003C0C61"/>
    <w:rsid w:val="003C0F35"/>
    <w:rsid w:val="003C501D"/>
    <w:rsid w:val="003D05FA"/>
    <w:rsid w:val="003D3005"/>
    <w:rsid w:val="003E10A9"/>
    <w:rsid w:val="003E66BF"/>
    <w:rsid w:val="003F17D4"/>
    <w:rsid w:val="003F1B2E"/>
    <w:rsid w:val="003F1CBB"/>
    <w:rsid w:val="003F2004"/>
    <w:rsid w:val="00401DE7"/>
    <w:rsid w:val="00402653"/>
    <w:rsid w:val="004035C7"/>
    <w:rsid w:val="004042D2"/>
    <w:rsid w:val="004048E4"/>
    <w:rsid w:val="004056FE"/>
    <w:rsid w:val="0041115A"/>
    <w:rsid w:val="00411A14"/>
    <w:rsid w:val="00424C97"/>
    <w:rsid w:val="00424FFB"/>
    <w:rsid w:val="004252F1"/>
    <w:rsid w:val="00432712"/>
    <w:rsid w:val="00434A19"/>
    <w:rsid w:val="00435D49"/>
    <w:rsid w:val="004431B8"/>
    <w:rsid w:val="004443F8"/>
    <w:rsid w:val="00453E57"/>
    <w:rsid w:val="004544A1"/>
    <w:rsid w:val="004606F9"/>
    <w:rsid w:val="0046161B"/>
    <w:rsid w:val="0046447D"/>
    <w:rsid w:val="004657DC"/>
    <w:rsid w:val="00466A51"/>
    <w:rsid w:val="00467614"/>
    <w:rsid w:val="00470B40"/>
    <w:rsid w:val="00470B65"/>
    <w:rsid w:val="0047128C"/>
    <w:rsid w:val="0047342C"/>
    <w:rsid w:val="00473F13"/>
    <w:rsid w:val="00476695"/>
    <w:rsid w:val="00481FC8"/>
    <w:rsid w:val="00482247"/>
    <w:rsid w:val="00484DC0"/>
    <w:rsid w:val="00486674"/>
    <w:rsid w:val="00486D12"/>
    <w:rsid w:val="00486F15"/>
    <w:rsid w:val="004874DA"/>
    <w:rsid w:val="0049410D"/>
    <w:rsid w:val="004946D4"/>
    <w:rsid w:val="004A17A6"/>
    <w:rsid w:val="004A32E0"/>
    <w:rsid w:val="004A50E4"/>
    <w:rsid w:val="004A7BFA"/>
    <w:rsid w:val="004A7E5F"/>
    <w:rsid w:val="004B1EEB"/>
    <w:rsid w:val="004B4FCC"/>
    <w:rsid w:val="004B67CC"/>
    <w:rsid w:val="004B73EA"/>
    <w:rsid w:val="004C5BE6"/>
    <w:rsid w:val="004C6725"/>
    <w:rsid w:val="004C7684"/>
    <w:rsid w:val="004C76FC"/>
    <w:rsid w:val="004D4696"/>
    <w:rsid w:val="004D52A3"/>
    <w:rsid w:val="004D6315"/>
    <w:rsid w:val="004D64CD"/>
    <w:rsid w:val="004D71EC"/>
    <w:rsid w:val="004D747F"/>
    <w:rsid w:val="004E0434"/>
    <w:rsid w:val="004E077F"/>
    <w:rsid w:val="004E34AC"/>
    <w:rsid w:val="004E36C9"/>
    <w:rsid w:val="004E628A"/>
    <w:rsid w:val="004E62A6"/>
    <w:rsid w:val="004E75F1"/>
    <w:rsid w:val="004F332E"/>
    <w:rsid w:val="00500D7E"/>
    <w:rsid w:val="00503A6D"/>
    <w:rsid w:val="0050519B"/>
    <w:rsid w:val="00507051"/>
    <w:rsid w:val="00510718"/>
    <w:rsid w:val="00510FBD"/>
    <w:rsid w:val="00514CE7"/>
    <w:rsid w:val="00522D58"/>
    <w:rsid w:val="00526DCB"/>
    <w:rsid w:val="00527BD7"/>
    <w:rsid w:val="00532801"/>
    <w:rsid w:val="00533E20"/>
    <w:rsid w:val="005347FD"/>
    <w:rsid w:val="00534B33"/>
    <w:rsid w:val="005421DD"/>
    <w:rsid w:val="005421E2"/>
    <w:rsid w:val="005443CB"/>
    <w:rsid w:val="005507F7"/>
    <w:rsid w:val="00554027"/>
    <w:rsid w:val="0056222D"/>
    <w:rsid w:val="00562927"/>
    <w:rsid w:val="00562A63"/>
    <w:rsid w:val="00570466"/>
    <w:rsid w:val="005733C1"/>
    <w:rsid w:val="00575ACC"/>
    <w:rsid w:val="00576D39"/>
    <w:rsid w:val="00582364"/>
    <w:rsid w:val="00585466"/>
    <w:rsid w:val="005864D8"/>
    <w:rsid w:val="00587990"/>
    <w:rsid w:val="0059312F"/>
    <w:rsid w:val="005975EC"/>
    <w:rsid w:val="005A10C4"/>
    <w:rsid w:val="005A1841"/>
    <w:rsid w:val="005A6887"/>
    <w:rsid w:val="005B6C00"/>
    <w:rsid w:val="005B6DEE"/>
    <w:rsid w:val="005C48E4"/>
    <w:rsid w:val="005C5730"/>
    <w:rsid w:val="005C73E1"/>
    <w:rsid w:val="005C7627"/>
    <w:rsid w:val="005D3744"/>
    <w:rsid w:val="005D3F28"/>
    <w:rsid w:val="005D6FA1"/>
    <w:rsid w:val="005D7B9D"/>
    <w:rsid w:val="005E0DC0"/>
    <w:rsid w:val="005F293D"/>
    <w:rsid w:val="005F4007"/>
    <w:rsid w:val="005F4BAB"/>
    <w:rsid w:val="00601928"/>
    <w:rsid w:val="00601B70"/>
    <w:rsid w:val="00604D83"/>
    <w:rsid w:val="00607AD0"/>
    <w:rsid w:val="00610696"/>
    <w:rsid w:val="0061137C"/>
    <w:rsid w:val="00622295"/>
    <w:rsid w:val="00625769"/>
    <w:rsid w:val="00625CE1"/>
    <w:rsid w:val="00627164"/>
    <w:rsid w:val="00630F94"/>
    <w:rsid w:val="006328F1"/>
    <w:rsid w:val="00636C04"/>
    <w:rsid w:val="0064519E"/>
    <w:rsid w:val="00650E4B"/>
    <w:rsid w:val="00653F39"/>
    <w:rsid w:val="00654236"/>
    <w:rsid w:val="00657C35"/>
    <w:rsid w:val="0066018F"/>
    <w:rsid w:val="006605B4"/>
    <w:rsid w:val="00661707"/>
    <w:rsid w:val="006628F1"/>
    <w:rsid w:val="00663FB8"/>
    <w:rsid w:val="0067246E"/>
    <w:rsid w:val="006727C2"/>
    <w:rsid w:val="00672920"/>
    <w:rsid w:val="00676A18"/>
    <w:rsid w:val="00677514"/>
    <w:rsid w:val="006827FA"/>
    <w:rsid w:val="00683EA2"/>
    <w:rsid w:val="00693840"/>
    <w:rsid w:val="006941A5"/>
    <w:rsid w:val="00694ACF"/>
    <w:rsid w:val="0069688A"/>
    <w:rsid w:val="00697FEE"/>
    <w:rsid w:val="006A17A4"/>
    <w:rsid w:val="006A2817"/>
    <w:rsid w:val="006A41FF"/>
    <w:rsid w:val="006A54DF"/>
    <w:rsid w:val="006A64BB"/>
    <w:rsid w:val="006B25F5"/>
    <w:rsid w:val="006B382A"/>
    <w:rsid w:val="006B3D74"/>
    <w:rsid w:val="006B3EEB"/>
    <w:rsid w:val="006B4733"/>
    <w:rsid w:val="006B5D0F"/>
    <w:rsid w:val="006C277D"/>
    <w:rsid w:val="006C74A4"/>
    <w:rsid w:val="006D2400"/>
    <w:rsid w:val="006D28E5"/>
    <w:rsid w:val="006D2B73"/>
    <w:rsid w:val="006D2BBD"/>
    <w:rsid w:val="006D2D43"/>
    <w:rsid w:val="006D5B57"/>
    <w:rsid w:val="006E354B"/>
    <w:rsid w:val="006E4404"/>
    <w:rsid w:val="006E4EF5"/>
    <w:rsid w:val="006E58EC"/>
    <w:rsid w:val="006E7C86"/>
    <w:rsid w:val="006F62F3"/>
    <w:rsid w:val="00705BE7"/>
    <w:rsid w:val="0070776A"/>
    <w:rsid w:val="00707C13"/>
    <w:rsid w:val="00710B86"/>
    <w:rsid w:val="0071167E"/>
    <w:rsid w:val="00713390"/>
    <w:rsid w:val="007165EE"/>
    <w:rsid w:val="00720112"/>
    <w:rsid w:val="00723123"/>
    <w:rsid w:val="00732A0B"/>
    <w:rsid w:val="00735049"/>
    <w:rsid w:val="00735A1F"/>
    <w:rsid w:val="0073701A"/>
    <w:rsid w:val="007409D9"/>
    <w:rsid w:val="007420F7"/>
    <w:rsid w:val="0074285E"/>
    <w:rsid w:val="007452EA"/>
    <w:rsid w:val="00746ED9"/>
    <w:rsid w:val="00750655"/>
    <w:rsid w:val="00756E1B"/>
    <w:rsid w:val="0075716E"/>
    <w:rsid w:val="00757C9C"/>
    <w:rsid w:val="00760864"/>
    <w:rsid w:val="007608DE"/>
    <w:rsid w:val="007617BD"/>
    <w:rsid w:val="007626B4"/>
    <w:rsid w:val="0076340A"/>
    <w:rsid w:val="007649A4"/>
    <w:rsid w:val="00765448"/>
    <w:rsid w:val="00772F47"/>
    <w:rsid w:val="007739A7"/>
    <w:rsid w:val="00781B2B"/>
    <w:rsid w:val="00782FED"/>
    <w:rsid w:val="0078698A"/>
    <w:rsid w:val="0079202B"/>
    <w:rsid w:val="00792BE8"/>
    <w:rsid w:val="00792D24"/>
    <w:rsid w:val="007935AC"/>
    <w:rsid w:val="00793665"/>
    <w:rsid w:val="007A051E"/>
    <w:rsid w:val="007A1BF2"/>
    <w:rsid w:val="007A5F64"/>
    <w:rsid w:val="007B022D"/>
    <w:rsid w:val="007B41A2"/>
    <w:rsid w:val="007B613E"/>
    <w:rsid w:val="007B633E"/>
    <w:rsid w:val="007C2784"/>
    <w:rsid w:val="007C2FE3"/>
    <w:rsid w:val="007C4A45"/>
    <w:rsid w:val="007C600C"/>
    <w:rsid w:val="007C6E4D"/>
    <w:rsid w:val="007D09AC"/>
    <w:rsid w:val="007D1362"/>
    <w:rsid w:val="007E0ABA"/>
    <w:rsid w:val="007E2026"/>
    <w:rsid w:val="007E3CC0"/>
    <w:rsid w:val="007E7DB9"/>
    <w:rsid w:val="007F242E"/>
    <w:rsid w:val="007F2741"/>
    <w:rsid w:val="007F5794"/>
    <w:rsid w:val="007F648B"/>
    <w:rsid w:val="007F6539"/>
    <w:rsid w:val="008078CD"/>
    <w:rsid w:val="008112DB"/>
    <w:rsid w:val="008142EA"/>
    <w:rsid w:val="008152D4"/>
    <w:rsid w:val="0082531E"/>
    <w:rsid w:val="00825549"/>
    <w:rsid w:val="00826046"/>
    <w:rsid w:val="00833096"/>
    <w:rsid w:val="00837013"/>
    <w:rsid w:val="00841922"/>
    <w:rsid w:val="00843901"/>
    <w:rsid w:val="00845867"/>
    <w:rsid w:val="00851391"/>
    <w:rsid w:val="00856DDD"/>
    <w:rsid w:val="00861645"/>
    <w:rsid w:val="008635A0"/>
    <w:rsid w:val="00867021"/>
    <w:rsid w:val="00871BBA"/>
    <w:rsid w:val="0087364A"/>
    <w:rsid w:val="00882BF8"/>
    <w:rsid w:val="0088581F"/>
    <w:rsid w:val="008900CE"/>
    <w:rsid w:val="00891A05"/>
    <w:rsid w:val="008976A7"/>
    <w:rsid w:val="008A03AB"/>
    <w:rsid w:val="008A07C3"/>
    <w:rsid w:val="008A173F"/>
    <w:rsid w:val="008A2075"/>
    <w:rsid w:val="008A336F"/>
    <w:rsid w:val="008B1124"/>
    <w:rsid w:val="008B36E8"/>
    <w:rsid w:val="008B3954"/>
    <w:rsid w:val="008B3CE9"/>
    <w:rsid w:val="008C31FE"/>
    <w:rsid w:val="008C6323"/>
    <w:rsid w:val="008D26CA"/>
    <w:rsid w:val="008D65AA"/>
    <w:rsid w:val="008E62E7"/>
    <w:rsid w:val="008E6975"/>
    <w:rsid w:val="008E73CD"/>
    <w:rsid w:val="008E7DE1"/>
    <w:rsid w:val="008F08EF"/>
    <w:rsid w:val="008F0E63"/>
    <w:rsid w:val="008F1D13"/>
    <w:rsid w:val="00901BAE"/>
    <w:rsid w:val="00903DBA"/>
    <w:rsid w:val="00904DC6"/>
    <w:rsid w:val="00904E4B"/>
    <w:rsid w:val="00906CE1"/>
    <w:rsid w:val="00912F1F"/>
    <w:rsid w:val="0092206C"/>
    <w:rsid w:val="00923234"/>
    <w:rsid w:val="0092378A"/>
    <w:rsid w:val="00930374"/>
    <w:rsid w:val="00931FC7"/>
    <w:rsid w:val="00936143"/>
    <w:rsid w:val="00936180"/>
    <w:rsid w:val="00936BB2"/>
    <w:rsid w:val="00937024"/>
    <w:rsid w:val="0094282B"/>
    <w:rsid w:val="00945254"/>
    <w:rsid w:val="00946822"/>
    <w:rsid w:val="00950027"/>
    <w:rsid w:val="0095260D"/>
    <w:rsid w:val="009533A6"/>
    <w:rsid w:val="00953FAB"/>
    <w:rsid w:val="009542C4"/>
    <w:rsid w:val="00955CA7"/>
    <w:rsid w:val="00957DCD"/>
    <w:rsid w:val="00964E0A"/>
    <w:rsid w:val="00965BE3"/>
    <w:rsid w:val="009700D7"/>
    <w:rsid w:val="00971406"/>
    <w:rsid w:val="009731A2"/>
    <w:rsid w:val="00973DCB"/>
    <w:rsid w:val="00974222"/>
    <w:rsid w:val="0097440E"/>
    <w:rsid w:val="00976803"/>
    <w:rsid w:val="00976F44"/>
    <w:rsid w:val="00984B9D"/>
    <w:rsid w:val="00985843"/>
    <w:rsid w:val="0098660B"/>
    <w:rsid w:val="009928BA"/>
    <w:rsid w:val="00992E18"/>
    <w:rsid w:val="009A051E"/>
    <w:rsid w:val="009A3D0A"/>
    <w:rsid w:val="009A48BC"/>
    <w:rsid w:val="009A7B3B"/>
    <w:rsid w:val="009B1A59"/>
    <w:rsid w:val="009B1D3E"/>
    <w:rsid w:val="009B5FEA"/>
    <w:rsid w:val="009B7B80"/>
    <w:rsid w:val="009C00BF"/>
    <w:rsid w:val="009C2A40"/>
    <w:rsid w:val="009C36B7"/>
    <w:rsid w:val="009C3754"/>
    <w:rsid w:val="009C51BC"/>
    <w:rsid w:val="009C6731"/>
    <w:rsid w:val="009C6F60"/>
    <w:rsid w:val="009C75C1"/>
    <w:rsid w:val="009D0189"/>
    <w:rsid w:val="009D09C0"/>
    <w:rsid w:val="009D2682"/>
    <w:rsid w:val="009D3A47"/>
    <w:rsid w:val="009E5571"/>
    <w:rsid w:val="009E76E4"/>
    <w:rsid w:val="009F46FF"/>
    <w:rsid w:val="009F528A"/>
    <w:rsid w:val="009F74EF"/>
    <w:rsid w:val="00A063F1"/>
    <w:rsid w:val="00A0684B"/>
    <w:rsid w:val="00A11C5E"/>
    <w:rsid w:val="00A16EF7"/>
    <w:rsid w:val="00A170E3"/>
    <w:rsid w:val="00A17316"/>
    <w:rsid w:val="00A20472"/>
    <w:rsid w:val="00A222D8"/>
    <w:rsid w:val="00A312D5"/>
    <w:rsid w:val="00A33E15"/>
    <w:rsid w:val="00A36EF8"/>
    <w:rsid w:val="00A37FB8"/>
    <w:rsid w:val="00A43483"/>
    <w:rsid w:val="00A469B5"/>
    <w:rsid w:val="00A47895"/>
    <w:rsid w:val="00A55163"/>
    <w:rsid w:val="00A56DE9"/>
    <w:rsid w:val="00A61FCB"/>
    <w:rsid w:val="00A637C2"/>
    <w:rsid w:val="00A63C8A"/>
    <w:rsid w:val="00A664D1"/>
    <w:rsid w:val="00A666CF"/>
    <w:rsid w:val="00A7164D"/>
    <w:rsid w:val="00A75E80"/>
    <w:rsid w:val="00A8214C"/>
    <w:rsid w:val="00A83ED0"/>
    <w:rsid w:val="00A83FFA"/>
    <w:rsid w:val="00A84D31"/>
    <w:rsid w:val="00A863AC"/>
    <w:rsid w:val="00A87E23"/>
    <w:rsid w:val="00A93137"/>
    <w:rsid w:val="00A95734"/>
    <w:rsid w:val="00AA2C24"/>
    <w:rsid w:val="00AA4BE0"/>
    <w:rsid w:val="00AA7340"/>
    <w:rsid w:val="00AA77D6"/>
    <w:rsid w:val="00AB3306"/>
    <w:rsid w:val="00AB7C31"/>
    <w:rsid w:val="00AC08D7"/>
    <w:rsid w:val="00AC111A"/>
    <w:rsid w:val="00AC11E6"/>
    <w:rsid w:val="00AC1B55"/>
    <w:rsid w:val="00AC7C88"/>
    <w:rsid w:val="00AD2B09"/>
    <w:rsid w:val="00AD4EBE"/>
    <w:rsid w:val="00AD5909"/>
    <w:rsid w:val="00AD6856"/>
    <w:rsid w:val="00AE082E"/>
    <w:rsid w:val="00AF1235"/>
    <w:rsid w:val="00AF4685"/>
    <w:rsid w:val="00AF5F74"/>
    <w:rsid w:val="00B064E7"/>
    <w:rsid w:val="00B0729F"/>
    <w:rsid w:val="00B16394"/>
    <w:rsid w:val="00B201FF"/>
    <w:rsid w:val="00B23BFC"/>
    <w:rsid w:val="00B26CBF"/>
    <w:rsid w:val="00B304D2"/>
    <w:rsid w:val="00B320CE"/>
    <w:rsid w:val="00B365D3"/>
    <w:rsid w:val="00B36994"/>
    <w:rsid w:val="00B41566"/>
    <w:rsid w:val="00B42430"/>
    <w:rsid w:val="00B451F6"/>
    <w:rsid w:val="00B47DD5"/>
    <w:rsid w:val="00B51859"/>
    <w:rsid w:val="00B531DE"/>
    <w:rsid w:val="00B534C4"/>
    <w:rsid w:val="00B53A11"/>
    <w:rsid w:val="00B53BC7"/>
    <w:rsid w:val="00B56626"/>
    <w:rsid w:val="00B601DE"/>
    <w:rsid w:val="00B62881"/>
    <w:rsid w:val="00B702E9"/>
    <w:rsid w:val="00B71CEE"/>
    <w:rsid w:val="00B81B2E"/>
    <w:rsid w:val="00B83433"/>
    <w:rsid w:val="00B845C2"/>
    <w:rsid w:val="00B85CBD"/>
    <w:rsid w:val="00B86058"/>
    <w:rsid w:val="00B90592"/>
    <w:rsid w:val="00BA1BBC"/>
    <w:rsid w:val="00BA3365"/>
    <w:rsid w:val="00BA3DDC"/>
    <w:rsid w:val="00BA5470"/>
    <w:rsid w:val="00BA5C20"/>
    <w:rsid w:val="00BA610B"/>
    <w:rsid w:val="00BB0541"/>
    <w:rsid w:val="00BB3546"/>
    <w:rsid w:val="00BB4C40"/>
    <w:rsid w:val="00BC0531"/>
    <w:rsid w:val="00BC2B5D"/>
    <w:rsid w:val="00BC6872"/>
    <w:rsid w:val="00BC6CA7"/>
    <w:rsid w:val="00BD2610"/>
    <w:rsid w:val="00BD5372"/>
    <w:rsid w:val="00BD7875"/>
    <w:rsid w:val="00BE0C75"/>
    <w:rsid w:val="00BE2823"/>
    <w:rsid w:val="00BE3F67"/>
    <w:rsid w:val="00BE72B4"/>
    <w:rsid w:val="00BE7EED"/>
    <w:rsid w:val="00BF2A4B"/>
    <w:rsid w:val="00BF5E1C"/>
    <w:rsid w:val="00BF6C83"/>
    <w:rsid w:val="00C01701"/>
    <w:rsid w:val="00C10E41"/>
    <w:rsid w:val="00C1160C"/>
    <w:rsid w:val="00C12193"/>
    <w:rsid w:val="00C12D7F"/>
    <w:rsid w:val="00C13B74"/>
    <w:rsid w:val="00C14F58"/>
    <w:rsid w:val="00C25499"/>
    <w:rsid w:val="00C25799"/>
    <w:rsid w:val="00C327B4"/>
    <w:rsid w:val="00C36E67"/>
    <w:rsid w:val="00C40156"/>
    <w:rsid w:val="00C42DF0"/>
    <w:rsid w:val="00C43B49"/>
    <w:rsid w:val="00C43BE0"/>
    <w:rsid w:val="00C46317"/>
    <w:rsid w:val="00C514D2"/>
    <w:rsid w:val="00C54734"/>
    <w:rsid w:val="00C55769"/>
    <w:rsid w:val="00C57E4B"/>
    <w:rsid w:val="00C6190A"/>
    <w:rsid w:val="00C64148"/>
    <w:rsid w:val="00C64B13"/>
    <w:rsid w:val="00C70619"/>
    <w:rsid w:val="00C71BCA"/>
    <w:rsid w:val="00C75E02"/>
    <w:rsid w:val="00C773AC"/>
    <w:rsid w:val="00C80BDB"/>
    <w:rsid w:val="00C84040"/>
    <w:rsid w:val="00C84622"/>
    <w:rsid w:val="00C853FF"/>
    <w:rsid w:val="00C85E53"/>
    <w:rsid w:val="00C877CA"/>
    <w:rsid w:val="00C8792F"/>
    <w:rsid w:val="00CA18CF"/>
    <w:rsid w:val="00CA23BE"/>
    <w:rsid w:val="00CA2753"/>
    <w:rsid w:val="00CA36BC"/>
    <w:rsid w:val="00CA690D"/>
    <w:rsid w:val="00CA7204"/>
    <w:rsid w:val="00CA7F79"/>
    <w:rsid w:val="00CB2634"/>
    <w:rsid w:val="00CB2856"/>
    <w:rsid w:val="00CB2CF7"/>
    <w:rsid w:val="00CB2EC2"/>
    <w:rsid w:val="00CB4209"/>
    <w:rsid w:val="00CB7F84"/>
    <w:rsid w:val="00CC5EFF"/>
    <w:rsid w:val="00CC6D1D"/>
    <w:rsid w:val="00CD484D"/>
    <w:rsid w:val="00CE0235"/>
    <w:rsid w:val="00CE0D8D"/>
    <w:rsid w:val="00CE1BDF"/>
    <w:rsid w:val="00CE75D8"/>
    <w:rsid w:val="00D0037F"/>
    <w:rsid w:val="00D04679"/>
    <w:rsid w:val="00D04AC4"/>
    <w:rsid w:val="00D04D1A"/>
    <w:rsid w:val="00D06219"/>
    <w:rsid w:val="00D14825"/>
    <w:rsid w:val="00D17517"/>
    <w:rsid w:val="00D2426A"/>
    <w:rsid w:val="00D2456A"/>
    <w:rsid w:val="00D27B4E"/>
    <w:rsid w:val="00D3013F"/>
    <w:rsid w:val="00D30209"/>
    <w:rsid w:val="00D306B6"/>
    <w:rsid w:val="00D327C8"/>
    <w:rsid w:val="00D33134"/>
    <w:rsid w:val="00D333B2"/>
    <w:rsid w:val="00D339E2"/>
    <w:rsid w:val="00D345A3"/>
    <w:rsid w:val="00D35A53"/>
    <w:rsid w:val="00D36BAB"/>
    <w:rsid w:val="00D37DBD"/>
    <w:rsid w:val="00D41F76"/>
    <w:rsid w:val="00D448C7"/>
    <w:rsid w:val="00D53E06"/>
    <w:rsid w:val="00D56A92"/>
    <w:rsid w:val="00D60411"/>
    <w:rsid w:val="00D60665"/>
    <w:rsid w:val="00D61272"/>
    <w:rsid w:val="00D64A33"/>
    <w:rsid w:val="00D6622A"/>
    <w:rsid w:val="00D6773E"/>
    <w:rsid w:val="00D74D22"/>
    <w:rsid w:val="00D75093"/>
    <w:rsid w:val="00D76A95"/>
    <w:rsid w:val="00D76BB6"/>
    <w:rsid w:val="00D8146F"/>
    <w:rsid w:val="00D834D7"/>
    <w:rsid w:val="00D8660A"/>
    <w:rsid w:val="00D9443D"/>
    <w:rsid w:val="00DA424D"/>
    <w:rsid w:val="00DA5899"/>
    <w:rsid w:val="00DB7E7C"/>
    <w:rsid w:val="00DC3223"/>
    <w:rsid w:val="00DC33F0"/>
    <w:rsid w:val="00DC5346"/>
    <w:rsid w:val="00DC5469"/>
    <w:rsid w:val="00DC64C2"/>
    <w:rsid w:val="00DD3620"/>
    <w:rsid w:val="00DD4F4D"/>
    <w:rsid w:val="00DD6436"/>
    <w:rsid w:val="00DE0BA9"/>
    <w:rsid w:val="00DE5720"/>
    <w:rsid w:val="00DE6A9C"/>
    <w:rsid w:val="00DF2299"/>
    <w:rsid w:val="00DF2730"/>
    <w:rsid w:val="00DF2BAF"/>
    <w:rsid w:val="00DF610D"/>
    <w:rsid w:val="00E0137C"/>
    <w:rsid w:val="00E01978"/>
    <w:rsid w:val="00E04098"/>
    <w:rsid w:val="00E05796"/>
    <w:rsid w:val="00E05C61"/>
    <w:rsid w:val="00E0690E"/>
    <w:rsid w:val="00E07D9D"/>
    <w:rsid w:val="00E10AEF"/>
    <w:rsid w:val="00E10DD3"/>
    <w:rsid w:val="00E22224"/>
    <w:rsid w:val="00E2359B"/>
    <w:rsid w:val="00E25877"/>
    <w:rsid w:val="00E276DD"/>
    <w:rsid w:val="00E33F68"/>
    <w:rsid w:val="00E353DB"/>
    <w:rsid w:val="00E35DC8"/>
    <w:rsid w:val="00E36259"/>
    <w:rsid w:val="00E45CF7"/>
    <w:rsid w:val="00E46605"/>
    <w:rsid w:val="00E476C4"/>
    <w:rsid w:val="00E56F6A"/>
    <w:rsid w:val="00E608AF"/>
    <w:rsid w:val="00E63272"/>
    <w:rsid w:val="00E65D23"/>
    <w:rsid w:val="00E662A2"/>
    <w:rsid w:val="00E666C5"/>
    <w:rsid w:val="00E677F0"/>
    <w:rsid w:val="00E71478"/>
    <w:rsid w:val="00E73A1D"/>
    <w:rsid w:val="00E73EFB"/>
    <w:rsid w:val="00E76829"/>
    <w:rsid w:val="00E7770C"/>
    <w:rsid w:val="00E84A8C"/>
    <w:rsid w:val="00E87914"/>
    <w:rsid w:val="00E94FE3"/>
    <w:rsid w:val="00EA36DF"/>
    <w:rsid w:val="00EA66BE"/>
    <w:rsid w:val="00EB1EC9"/>
    <w:rsid w:val="00EB2C5B"/>
    <w:rsid w:val="00EB2DB9"/>
    <w:rsid w:val="00EB33C8"/>
    <w:rsid w:val="00EB57AB"/>
    <w:rsid w:val="00EC61DD"/>
    <w:rsid w:val="00EC7E63"/>
    <w:rsid w:val="00ED095F"/>
    <w:rsid w:val="00EE0DB3"/>
    <w:rsid w:val="00EE29AD"/>
    <w:rsid w:val="00EE43C7"/>
    <w:rsid w:val="00EE4C3A"/>
    <w:rsid w:val="00EE7910"/>
    <w:rsid w:val="00EF118D"/>
    <w:rsid w:val="00EF6AF7"/>
    <w:rsid w:val="00F01226"/>
    <w:rsid w:val="00F01E6E"/>
    <w:rsid w:val="00F04A18"/>
    <w:rsid w:val="00F057D6"/>
    <w:rsid w:val="00F06191"/>
    <w:rsid w:val="00F100C3"/>
    <w:rsid w:val="00F15A5D"/>
    <w:rsid w:val="00F21223"/>
    <w:rsid w:val="00F2247A"/>
    <w:rsid w:val="00F249DA"/>
    <w:rsid w:val="00F250E5"/>
    <w:rsid w:val="00F31020"/>
    <w:rsid w:val="00F350E6"/>
    <w:rsid w:val="00F35B72"/>
    <w:rsid w:val="00F4215D"/>
    <w:rsid w:val="00F46AE9"/>
    <w:rsid w:val="00F47F45"/>
    <w:rsid w:val="00F544A9"/>
    <w:rsid w:val="00F620A9"/>
    <w:rsid w:val="00F6361C"/>
    <w:rsid w:val="00F66A9B"/>
    <w:rsid w:val="00F67F20"/>
    <w:rsid w:val="00F709E3"/>
    <w:rsid w:val="00F70FC2"/>
    <w:rsid w:val="00F71094"/>
    <w:rsid w:val="00F7262C"/>
    <w:rsid w:val="00F739C6"/>
    <w:rsid w:val="00F832C1"/>
    <w:rsid w:val="00F84A34"/>
    <w:rsid w:val="00F86B6A"/>
    <w:rsid w:val="00F92231"/>
    <w:rsid w:val="00F933F0"/>
    <w:rsid w:val="00F93F46"/>
    <w:rsid w:val="00F966C2"/>
    <w:rsid w:val="00FA18CD"/>
    <w:rsid w:val="00FA3BAD"/>
    <w:rsid w:val="00FA3C20"/>
    <w:rsid w:val="00FB1673"/>
    <w:rsid w:val="00FB2FDA"/>
    <w:rsid w:val="00FB533A"/>
    <w:rsid w:val="00FB69AA"/>
    <w:rsid w:val="00FC38ED"/>
    <w:rsid w:val="00FC407A"/>
    <w:rsid w:val="00FC7A3C"/>
    <w:rsid w:val="00FD02DD"/>
    <w:rsid w:val="00FD06B6"/>
    <w:rsid w:val="00FD1173"/>
    <w:rsid w:val="00FD1C6B"/>
    <w:rsid w:val="00FD1FBA"/>
    <w:rsid w:val="00FD4AA8"/>
    <w:rsid w:val="00FD505A"/>
    <w:rsid w:val="00FD6429"/>
    <w:rsid w:val="00FE2FD8"/>
    <w:rsid w:val="00FF5050"/>
    <w:rsid w:val="00FF5508"/>
    <w:rsid w:val="00FF5BEC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6A5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70B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70B40"/>
    <w:rPr>
      <w:rFonts w:ascii="Tahoma" w:hAnsi="Tahoma" w:cs="Times New Roman"/>
      <w:sz w:val="16"/>
    </w:rPr>
  </w:style>
  <w:style w:type="paragraph" w:styleId="a6">
    <w:name w:val="List Paragraph"/>
    <w:basedOn w:val="a"/>
    <w:uiPriority w:val="34"/>
    <w:qFormat/>
    <w:rsid w:val="00653F39"/>
    <w:pPr>
      <w:ind w:left="720"/>
      <w:contextualSpacing/>
    </w:pPr>
  </w:style>
  <w:style w:type="character" w:styleId="a7">
    <w:name w:val="Strong"/>
    <w:basedOn w:val="a0"/>
    <w:qFormat/>
    <w:locked/>
    <w:rsid w:val="007F57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008D8-4BE8-4440-9015-03448236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9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/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mash74</dc:creator>
  <cp:lastModifiedBy>Velton_3</cp:lastModifiedBy>
  <cp:revision>2</cp:revision>
  <cp:lastPrinted>2021-01-11T04:46:00Z</cp:lastPrinted>
  <dcterms:created xsi:type="dcterms:W3CDTF">2021-02-05T03:27:00Z</dcterms:created>
  <dcterms:modified xsi:type="dcterms:W3CDTF">2021-02-05T03:27:00Z</dcterms:modified>
</cp:coreProperties>
</file>